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21AD" w14:textId="3809B23D" w:rsidR="00F42414" w:rsidRPr="001151DD" w:rsidRDefault="003A36AC" w:rsidP="00A3287D">
      <w:pPr>
        <w:pBdr>
          <w:bottom w:val="single" w:sz="4" w:space="1" w:color="auto"/>
        </w:pBdr>
        <w:jc w:val="left"/>
        <w:rPr>
          <w:rFonts w:cstheme="minorHAnsi"/>
          <w:b/>
          <w:sz w:val="32"/>
          <w:szCs w:val="32"/>
        </w:rPr>
      </w:pPr>
      <w:r w:rsidRPr="001151DD">
        <w:rPr>
          <w:rFonts w:cstheme="minorHAnsi"/>
          <w:b/>
          <w:sz w:val="32"/>
          <w:szCs w:val="32"/>
        </w:rPr>
        <w:t>SWATI CHAURASIYA</w:t>
      </w:r>
    </w:p>
    <w:p w14:paraId="16F2CF14" w14:textId="3DEA758E" w:rsidR="00FA767F" w:rsidRDefault="00132C9B" w:rsidP="00A3287D">
      <w:pPr>
        <w:pBdr>
          <w:bottom w:val="single" w:sz="4" w:space="1" w:color="auto"/>
        </w:pBdr>
        <w:jc w:val="left"/>
        <w:rPr>
          <w:rFonts w:cstheme="minorHAnsi"/>
          <w:lang w:val="en-GB"/>
        </w:rPr>
      </w:pPr>
      <w:r w:rsidRPr="001A2560">
        <w:rPr>
          <w:rFonts w:cstheme="minorHAnsi"/>
          <w:b/>
        </w:rPr>
        <w:t>E-Mail</w:t>
      </w:r>
      <w:r>
        <w:rPr>
          <w:rFonts w:cstheme="minorHAnsi"/>
          <w:b/>
        </w:rPr>
        <w:t>:</w:t>
      </w:r>
      <w:r w:rsidR="003A36AC">
        <w:rPr>
          <w:rFonts w:cstheme="minorHAnsi"/>
        </w:rPr>
        <w:t xml:space="preserve">  </w:t>
      </w:r>
      <w:hyperlink r:id="rId8" w:history="1">
        <w:r w:rsidR="003A36AC" w:rsidRPr="00A55CB2">
          <w:rPr>
            <w:rStyle w:val="Hyperlink"/>
            <w:rFonts w:cstheme="minorHAnsi"/>
          </w:rPr>
          <w:t>swati.chaurasiya.sbg@gmail.com</w:t>
        </w:r>
      </w:hyperlink>
      <w:r w:rsidR="003A36AC">
        <w:rPr>
          <w:rFonts w:cstheme="minorHAnsi"/>
        </w:rPr>
        <w:t xml:space="preserve">   </w:t>
      </w:r>
      <w:r w:rsidRPr="001A2560">
        <w:rPr>
          <w:rFonts w:cstheme="minorHAnsi"/>
          <w:b/>
        </w:rPr>
        <w:t>Mobile</w:t>
      </w:r>
      <w:r>
        <w:rPr>
          <w:rFonts w:cstheme="minorHAnsi"/>
          <w:b/>
        </w:rPr>
        <w:t>:</w:t>
      </w:r>
      <w:r w:rsidR="003A36AC">
        <w:rPr>
          <w:rFonts w:cstheme="minorHAnsi"/>
        </w:rPr>
        <w:t xml:space="preserve"> </w:t>
      </w:r>
      <w:r w:rsidR="00A60D6C">
        <w:rPr>
          <w:rFonts w:cstheme="minorHAnsi"/>
        </w:rPr>
        <w:t xml:space="preserve">+91 </w:t>
      </w:r>
      <w:r w:rsidR="003A36AC">
        <w:rPr>
          <w:rFonts w:cstheme="minorHAnsi"/>
        </w:rPr>
        <w:t>9691707709</w:t>
      </w:r>
    </w:p>
    <w:p w14:paraId="7F0AE14F" w14:textId="4B0BFE97" w:rsidR="00C91B6C" w:rsidRDefault="00A26A4C" w:rsidP="00BA3013">
      <w:pPr>
        <w:pBdr>
          <w:bottom w:val="single" w:sz="4" w:space="1" w:color="auto"/>
        </w:pBdr>
        <w:ind w:left="0" w:firstLine="0"/>
        <w:jc w:val="left"/>
        <w:rPr>
          <w:rFonts w:cstheme="minorHAnsi"/>
          <w:lang w:val="en-GB"/>
        </w:rPr>
      </w:pPr>
      <w:r w:rsidRPr="00A26A4C">
        <w:rPr>
          <w:rFonts w:cstheme="minorHAnsi"/>
          <w:b/>
          <w:lang w:val="en-GB"/>
        </w:rPr>
        <w:t xml:space="preserve">LinkedIn </w:t>
      </w:r>
      <w:r w:rsidR="00132C9B" w:rsidRPr="00A26A4C">
        <w:rPr>
          <w:rFonts w:cstheme="minorHAnsi"/>
          <w:b/>
          <w:lang w:val="en-GB"/>
        </w:rPr>
        <w:t>Profile:</w:t>
      </w:r>
      <w:r w:rsidR="003A36AC">
        <w:rPr>
          <w:rFonts w:cstheme="minorHAnsi"/>
          <w:lang w:val="en-GB"/>
        </w:rPr>
        <w:t xml:space="preserve"> </w:t>
      </w:r>
      <w:hyperlink r:id="rId9" w:history="1">
        <w:r w:rsidR="003A36AC" w:rsidRPr="00A55CB2">
          <w:rPr>
            <w:rStyle w:val="Hyperlink"/>
            <w:rFonts w:cstheme="minorHAnsi"/>
            <w:lang w:val="en-GB"/>
          </w:rPr>
          <w:t>https://www.linkedin.com/in/swati-chaurasiya-640b5318b</w:t>
        </w:r>
      </w:hyperlink>
      <w:r w:rsidR="003A36AC">
        <w:rPr>
          <w:rFonts w:cstheme="minorHAnsi"/>
          <w:lang w:val="en-GB"/>
        </w:rPr>
        <w:t xml:space="preserve"> </w:t>
      </w:r>
    </w:p>
    <w:p w14:paraId="73016523" w14:textId="76E54B27" w:rsidR="006F7BDC" w:rsidRPr="006F7BDC" w:rsidRDefault="00BA3013" w:rsidP="00BA3013">
      <w:pPr>
        <w:pBdr>
          <w:bottom w:val="single" w:sz="4" w:space="1" w:color="auto"/>
        </w:pBdr>
        <w:ind w:left="0" w:firstLine="0"/>
        <w:jc w:val="left"/>
        <w:rPr>
          <w:rFonts w:cstheme="minorHAnsi"/>
          <w:lang w:val="en-GB"/>
        </w:rPr>
      </w:pPr>
      <w:r w:rsidRPr="00D97442">
        <w:rPr>
          <w:rFonts w:cstheme="minorHAnsi"/>
          <w:b/>
          <w:bCs/>
          <w:lang w:val="en-GB"/>
        </w:rPr>
        <w:t xml:space="preserve">GeeksForGeeks </w:t>
      </w:r>
      <w:r w:rsidR="00D13E13">
        <w:rPr>
          <w:rFonts w:cstheme="minorHAnsi"/>
          <w:b/>
          <w:bCs/>
          <w:lang w:val="en-GB"/>
        </w:rPr>
        <w:t>P</w:t>
      </w:r>
      <w:r w:rsidR="00D13E13" w:rsidRPr="00D97442">
        <w:rPr>
          <w:rFonts w:cstheme="minorHAnsi"/>
          <w:b/>
          <w:bCs/>
          <w:lang w:val="en-GB"/>
        </w:rPr>
        <w:t>rofile:</w:t>
      </w:r>
      <w:r w:rsidRPr="006F7BDC">
        <w:rPr>
          <w:rFonts w:cstheme="minorHAnsi"/>
          <w:lang w:val="en-GB"/>
        </w:rPr>
        <w:t xml:space="preserve"> </w:t>
      </w:r>
      <w:hyperlink r:id="rId10" w:history="1">
        <w:r w:rsidR="006F7BDC" w:rsidRPr="007A7481">
          <w:rPr>
            <w:rStyle w:val="Hyperlink"/>
            <w:rFonts w:cstheme="minorHAnsi"/>
            <w:lang w:val="en-GB"/>
          </w:rPr>
          <w:t>https://auth.geeksforgeeks.org/user/swati_chaurasiya/practice</w:t>
        </w:r>
      </w:hyperlink>
    </w:p>
    <w:p w14:paraId="4A13D17E" w14:textId="77777777" w:rsidR="00C91B6C" w:rsidRPr="00385BF3" w:rsidRDefault="00C91B6C" w:rsidP="00D13E13">
      <w:pPr>
        <w:ind w:left="0" w:firstLine="0"/>
        <w:jc w:val="left"/>
        <w:rPr>
          <w:rFonts w:ascii="Verdana Pro" w:hAnsi="Verdana Pro" w:cs="Arial"/>
          <w:b/>
          <w:sz w:val="20"/>
          <w:szCs w:val="20"/>
        </w:rPr>
      </w:pPr>
    </w:p>
    <w:p w14:paraId="7558A3BD" w14:textId="3896CDE4" w:rsidR="00DC5861" w:rsidRPr="00385BF3" w:rsidRDefault="000E4C61" w:rsidP="00DC5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>ACADEMIC HIGHLIGH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1"/>
        <w:gridCol w:w="4348"/>
        <w:gridCol w:w="2360"/>
        <w:gridCol w:w="2392"/>
      </w:tblGrid>
      <w:tr w:rsidR="009D1549" w:rsidRPr="00385BF3" w14:paraId="72A58B48" w14:textId="77777777" w:rsidTr="009D1549">
        <w:tc>
          <w:tcPr>
            <w:tcW w:w="1276" w:type="dxa"/>
          </w:tcPr>
          <w:p w14:paraId="1846B479" w14:textId="623D8054" w:rsidR="009D1549" w:rsidRPr="00385BF3" w:rsidRDefault="009D1549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  YEAR</w:t>
            </w:r>
          </w:p>
        </w:tc>
        <w:tc>
          <w:tcPr>
            <w:tcW w:w="4498" w:type="dxa"/>
          </w:tcPr>
          <w:p w14:paraId="6B864E69" w14:textId="46E78F18" w:rsidR="009D1549" w:rsidRPr="00385BF3" w:rsidRDefault="009D1549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                        INSTITUDE</w:t>
            </w:r>
          </w:p>
        </w:tc>
        <w:tc>
          <w:tcPr>
            <w:tcW w:w="2401" w:type="dxa"/>
          </w:tcPr>
          <w:p w14:paraId="1A7B04CA" w14:textId="0005E9FB" w:rsidR="009D1549" w:rsidRPr="00385BF3" w:rsidRDefault="009D1549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           DEGREE</w:t>
            </w:r>
          </w:p>
        </w:tc>
        <w:tc>
          <w:tcPr>
            <w:tcW w:w="2402" w:type="dxa"/>
          </w:tcPr>
          <w:p w14:paraId="2506183F" w14:textId="15A98CBE" w:rsidR="009D1549" w:rsidRPr="00385BF3" w:rsidRDefault="009D1549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 PERCENTAGE/CGPA</w:t>
            </w:r>
          </w:p>
          <w:p w14:paraId="7C73698F" w14:textId="3B5773E6" w:rsidR="00385BF3" w:rsidRPr="00385BF3" w:rsidRDefault="00385BF3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D1549" w:rsidRPr="00385BF3" w14:paraId="62D461DF" w14:textId="77777777" w:rsidTr="009D1549">
        <w:tc>
          <w:tcPr>
            <w:tcW w:w="1276" w:type="dxa"/>
          </w:tcPr>
          <w:p w14:paraId="53DD3E91" w14:textId="0E17F508" w:rsidR="009D1549" w:rsidRPr="00385BF3" w:rsidRDefault="009D1549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2018</w:t>
            </w:r>
            <w:r w:rsidR="00385BF3">
              <w:rPr>
                <w:rFonts w:ascii="Verdana Pro" w:hAnsi="Verdana Pro" w:cs="Arial"/>
                <w:sz w:val="20"/>
                <w:szCs w:val="20"/>
              </w:rPr>
              <w:t>-</w:t>
            </w:r>
            <w:r w:rsidRPr="00385BF3">
              <w:rPr>
                <w:rFonts w:ascii="Verdana Pro" w:hAnsi="Verdana Pro" w:cs="Arial"/>
                <w:sz w:val="20"/>
                <w:szCs w:val="20"/>
              </w:rPr>
              <w:t>2022</w:t>
            </w:r>
          </w:p>
        </w:tc>
        <w:tc>
          <w:tcPr>
            <w:tcW w:w="4498" w:type="dxa"/>
          </w:tcPr>
          <w:p w14:paraId="69B632CA" w14:textId="11041F9D" w:rsidR="009D1549" w:rsidRPr="00385BF3" w:rsidRDefault="00BF519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SUSHILA DEVI BANSAL COLLEGE OF TECHNOLOGY (</w:t>
            </w:r>
            <w:r w:rsidR="007D4B26" w:rsidRPr="00385BF3">
              <w:rPr>
                <w:rFonts w:ascii="Verdana Pro" w:hAnsi="Verdana Pro" w:cs="Arial"/>
                <w:sz w:val="20"/>
                <w:szCs w:val="20"/>
              </w:rPr>
              <w:t>RGPV</w:t>
            </w:r>
            <w:r w:rsidRPr="00385BF3">
              <w:rPr>
                <w:rFonts w:ascii="Verdana Pro" w:hAnsi="Verdana Pro" w:cs="Arial"/>
                <w:sz w:val="20"/>
                <w:szCs w:val="20"/>
              </w:rPr>
              <w:t>), INDORE</w:t>
            </w:r>
          </w:p>
        </w:tc>
        <w:tc>
          <w:tcPr>
            <w:tcW w:w="2401" w:type="dxa"/>
          </w:tcPr>
          <w:p w14:paraId="3617D342" w14:textId="6A3C59EB" w:rsidR="00BF5196" w:rsidRPr="00385BF3" w:rsidRDefault="00BF519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BACHELOR OF </w:t>
            </w:r>
            <w:r w:rsidR="00FB52D9" w:rsidRPr="00385BF3">
              <w:rPr>
                <w:rFonts w:ascii="Verdana Pro" w:hAnsi="Verdana Pro" w:cs="Arial"/>
                <w:sz w:val="20"/>
                <w:szCs w:val="20"/>
              </w:rPr>
              <w:t>TECHNOLOGY (</w:t>
            </w:r>
            <w:r w:rsidR="0069065C" w:rsidRPr="00385BF3">
              <w:rPr>
                <w:rFonts w:ascii="Verdana Pro" w:hAnsi="Verdana Pro" w:cs="Arial"/>
                <w:sz w:val="20"/>
                <w:szCs w:val="20"/>
              </w:rPr>
              <w:t>B. TECH</w:t>
            </w:r>
            <w:r w:rsidRPr="00385BF3">
              <w:rPr>
                <w:rFonts w:ascii="Verdana Pro" w:hAnsi="Verdana Pro" w:cs="Arial"/>
                <w:sz w:val="20"/>
                <w:szCs w:val="20"/>
              </w:rPr>
              <w:t>),</w:t>
            </w:r>
          </w:p>
          <w:p w14:paraId="0DC761BA" w14:textId="2BBB653A" w:rsidR="00BF5196" w:rsidRPr="00385BF3" w:rsidRDefault="00BF519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COMPUTER SCIENCE</w:t>
            </w:r>
          </w:p>
        </w:tc>
        <w:tc>
          <w:tcPr>
            <w:tcW w:w="2402" w:type="dxa"/>
          </w:tcPr>
          <w:p w14:paraId="5A5A5C05" w14:textId="0608D25D" w:rsidR="007D4B26" w:rsidRPr="00385BF3" w:rsidRDefault="007D4B2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8.61 CGPA </w:t>
            </w:r>
            <w:r w:rsidR="00FB52D9" w:rsidRPr="00385BF3">
              <w:rPr>
                <w:rFonts w:ascii="Verdana Pro" w:hAnsi="Verdana Pro" w:cs="Arial"/>
                <w:sz w:val="20"/>
                <w:szCs w:val="20"/>
              </w:rPr>
              <w:t>(UPTO</w:t>
            </w: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4</w:t>
            </w:r>
            <w:r w:rsidRPr="00385BF3">
              <w:rPr>
                <w:rFonts w:ascii="Verdana Pro" w:hAnsi="Verdana Pro" w:cs="Arial"/>
                <w:sz w:val="20"/>
                <w:szCs w:val="20"/>
                <w:vertAlign w:val="superscript"/>
              </w:rPr>
              <w:t>TH</w:t>
            </w: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SEM)</w:t>
            </w:r>
          </w:p>
          <w:p w14:paraId="34FCD717" w14:textId="380CB3CC" w:rsidR="009D1549" w:rsidRPr="00385BF3" w:rsidRDefault="00BF519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  <w:vertAlign w:val="superscript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  <w:vertAlign w:val="superscript"/>
              </w:rPr>
              <w:t xml:space="preserve"> </w:t>
            </w:r>
            <w:r w:rsidRPr="00385BF3">
              <w:rPr>
                <w:rFonts w:ascii="Verdana Pro" w:hAnsi="Verdana Pro" w:cs="Arial"/>
                <w:sz w:val="20"/>
                <w:szCs w:val="20"/>
              </w:rPr>
              <w:t xml:space="preserve"> </w:t>
            </w:r>
          </w:p>
        </w:tc>
      </w:tr>
      <w:tr w:rsidR="009D1549" w:rsidRPr="00385BF3" w14:paraId="1967A7F0" w14:textId="77777777" w:rsidTr="009D1549">
        <w:tc>
          <w:tcPr>
            <w:tcW w:w="1276" w:type="dxa"/>
          </w:tcPr>
          <w:p w14:paraId="08BBA406" w14:textId="3FE6C0FC" w:rsidR="009D1549" w:rsidRPr="00385BF3" w:rsidRDefault="00BF519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2018</w:t>
            </w:r>
          </w:p>
        </w:tc>
        <w:tc>
          <w:tcPr>
            <w:tcW w:w="4498" w:type="dxa"/>
          </w:tcPr>
          <w:p w14:paraId="21901EE6" w14:textId="741F532E" w:rsidR="009D1549" w:rsidRPr="00385BF3" w:rsidRDefault="00BF519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JAWAHAR NAVODAYA VIDYALAYA, INDORE</w:t>
            </w:r>
          </w:p>
        </w:tc>
        <w:tc>
          <w:tcPr>
            <w:tcW w:w="2401" w:type="dxa"/>
          </w:tcPr>
          <w:p w14:paraId="30FE112E" w14:textId="5E602A69" w:rsidR="009D1549" w:rsidRPr="00385BF3" w:rsidRDefault="007D4B2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CLASS XII (CBSE)</w:t>
            </w:r>
          </w:p>
        </w:tc>
        <w:tc>
          <w:tcPr>
            <w:tcW w:w="2402" w:type="dxa"/>
          </w:tcPr>
          <w:p w14:paraId="1DE5F152" w14:textId="27277952" w:rsidR="009D1549" w:rsidRPr="00385BF3" w:rsidRDefault="007D4B26" w:rsidP="00DC5861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78.2%</w:t>
            </w:r>
          </w:p>
        </w:tc>
      </w:tr>
      <w:tr w:rsidR="00BF5196" w:rsidRPr="00385BF3" w14:paraId="282864FC" w14:textId="77777777" w:rsidTr="009D1549">
        <w:trPr>
          <w:trHeight w:val="342"/>
        </w:trPr>
        <w:tc>
          <w:tcPr>
            <w:tcW w:w="1276" w:type="dxa"/>
          </w:tcPr>
          <w:p w14:paraId="38A2712A" w14:textId="7E2A3D07" w:rsidR="00BF5196" w:rsidRPr="00385BF3" w:rsidRDefault="00BF5196" w:rsidP="00BF5196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2016</w:t>
            </w:r>
          </w:p>
        </w:tc>
        <w:tc>
          <w:tcPr>
            <w:tcW w:w="4498" w:type="dxa"/>
          </w:tcPr>
          <w:p w14:paraId="4ADC1CF7" w14:textId="05F3E498" w:rsidR="00BF5196" w:rsidRPr="00385BF3" w:rsidRDefault="00BF5196" w:rsidP="00BF5196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JAWAHAR NAVODAYA VIDYALAYA, INDORE</w:t>
            </w:r>
          </w:p>
        </w:tc>
        <w:tc>
          <w:tcPr>
            <w:tcW w:w="2401" w:type="dxa"/>
          </w:tcPr>
          <w:p w14:paraId="79501F38" w14:textId="6EF87B5A" w:rsidR="00BF5196" w:rsidRPr="00385BF3" w:rsidRDefault="007D4B26" w:rsidP="00BF5196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CLASS X (CBSE)</w:t>
            </w:r>
          </w:p>
        </w:tc>
        <w:tc>
          <w:tcPr>
            <w:tcW w:w="2402" w:type="dxa"/>
          </w:tcPr>
          <w:p w14:paraId="11CAB257" w14:textId="4355C364" w:rsidR="00BF5196" w:rsidRPr="00385BF3" w:rsidRDefault="007D4B26" w:rsidP="00BF5196">
            <w:pPr>
              <w:ind w:left="0" w:firstLine="0"/>
              <w:jc w:val="left"/>
              <w:rPr>
                <w:rFonts w:ascii="Verdana Pro" w:hAnsi="Verdana Pro" w:cs="Arial"/>
                <w:sz w:val="20"/>
                <w:szCs w:val="20"/>
              </w:rPr>
            </w:pPr>
            <w:r w:rsidRPr="00385BF3">
              <w:rPr>
                <w:rFonts w:ascii="Verdana Pro" w:hAnsi="Verdana Pro" w:cs="Arial"/>
                <w:sz w:val="20"/>
                <w:szCs w:val="20"/>
              </w:rPr>
              <w:t>9 CGPA</w:t>
            </w:r>
          </w:p>
        </w:tc>
      </w:tr>
    </w:tbl>
    <w:p w14:paraId="6CCD9042" w14:textId="77777777" w:rsidR="006A7CE9" w:rsidRPr="00385BF3" w:rsidRDefault="006A7CE9" w:rsidP="009D1549">
      <w:pPr>
        <w:ind w:left="0" w:firstLine="0"/>
        <w:jc w:val="left"/>
        <w:rPr>
          <w:rFonts w:ascii="Verdana Pro" w:hAnsi="Verdana Pro" w:cs="Arial"/>
          <w:sz w:val="20"/>
          <w:szCs w:val="20"/>
        </w:rPr>
      </w:pPr>
    </w:p>
    <w:p w14:paraId="752C6A6C" w14:textId="018FD0BD" w:rsidR="006A7CE9" w:rsidRPr="00385BF3" w:rsidRDefault="006A7CE9" w:rsidP="0072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>Projects</w:t>
      </w:r>
      <w:r w:rsidR="00764DFC" w:rsidRPr="00385BF3">
        <w:rPr>
          <w:rFonts w:ascii="Verdana Pro" w:hAnsi="Verdana Pro" w:cs="Arial"/>
          <w:sz w:val="20"/>
          <w:szCs w:val="20"/>
        </w:rPr>
        <w:t xml:space="preserve">       </w:t>
      </w:r>
    </w:p>
    <w:p w14:paraId="085242F0" w14:textId="1B3C992E" w:rsidR="00764DFC" w:rsidRPr="00385BF3" w:rsidRDefault="00764DFC" w:rsidP="00764DFC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 xml:space="preserve">      </w:t>
      </w:r>
    </w:p>
    <w:p w14:paraId="01A285ED" w14:textId="603642D3" w:rsidR="00433D12" w:rsidRPr="0024653D" w:rsidRDefault="0024653D" w:rsidP="0024653D">
      <w:pPr>
        <w:ind w:hanging="720"/>
        <w:jc w:val="left"/>
        <w:rPr>
          <w:rFonts w:ascii="Verdana Pro" w:hAnsi="Verdana Pro" w:cs="Arial"/>
          <w:b/>
          <w:bCs/>
          <w:sz w:val="20"/>
          <w:szCs w:val="20"/>
        </w:rPr>
      </w:pPr>
      <w:r>
        <w:rPr>
          <w:rFonts w:ascii="Verdana Pro" w:hAnsi="Verdana Pro" w:cs="Arial"/>
          <w:b/>
          <w:bCs/>
          <w:sz w:val="20"/>
          <w:szCs w:val="20"/>
        </w:rPr>
        <w:t xml:space="preserve">  1. </w:t>
      </w:r>
      <w:r w:rsidRPr="0024653D">
        <w:rPr>
          <w:rFonts w:ascii="Verdana Pro" w:hAnsi="Verdana Pro" w:cs="Arial"/>
          <w:b/>
          <w:bCs/>
          <w:sz w:val="20"/>
          <w:szCs w:val="20"/>
        </w:rPr>
        <w:t xml:space="preserve">Project title:         </w:t>
      </w:r>
      <w:r w:rsidR="00433D12" w:rsidRPr="0024653D">
        <w:rPr>
          <w:rFonts w:ascii="Verdana Pro" w:hAnsi="Verdana Pro" w:cs="Arial"/>
          <w:sz w:val="20"/>
          <w:szCs w:val="20"/>
        </w:rPr>
        <w:t xml:space="preserve">To-Do List </w:t>
      </w:r>
    </w:p>
    <w:p w14:paraId="3C53331A" w14:textId="1CAE89A6" w:rsidR="00433D12" w:rsidRDefault="0024653D" w:rsidP="0024653D">
      <w:pPr>
        <w:jc w:val="left"/>
        <w:rPr>
          <w:rFonts w:ascii="Verdana Pro" w:hAnsi="Verdana Pro" w:cs="Arial"/>
          <w:sz w:val="20"/>
          <w:szCs w:val="20"/>
        </w:rPr>
      </w:pPr>
      <w:r w:rsidRPr="0024653D">
        <w:rPr>
          <w:rFonts w:ascii="Verdana Pro" w:hAnsi="Verdana Pro" w:cs="Arial"/>
          <w:b/>
          <w:bCs/>
          <w:sz w:val="20"/>
          <w:szCs w:val="20"/>
        </w:rPr>
        <w:t xml:space="preserve">         </w:t>
      </w:r>
      <w:r>
        <w:rPr>
          <w:rFonts w:ascii="Verdana Pro" w:hAnsi="Verdana Pro" w:cs="Arial"/>
          <w:b/>
          <w:bCs/>
          <w:sz w:val="20"/>
          <w:szCs w:val="20"/>
        </w:rPr>
        <w:t xml:space="preserve"> </w:t>
      </w:r>
      <w:r w:rsidRPr="0024653D">
        <w:rPr>
          <w:rFonts w:ascii="Verdana Pro" w:hAnsi="Verdana Pro" w:cs="Arial"/>
          <w:b/>
          <w:bCs/>
          <w:sz w:val="20"/>
          <w:szCs w:val="20"/>
        </w:rPr>
        <w:t xml:space="preserve"> Technology used</w:t>
      </w:r>
      <w:r>
        <w:rPr>
          <w:rFonts w:ascii="Verdana Pro" w:hAnsi="Verdana Pro" w:cs="Arial"/>
          <w:sz w:val="20"/>
          <w:szCs w:val="20"/>
        </w:rPr>
        <w:t>:</w:t>
      </w:r>
      <w:r w:rsidR="00433D12" w:rsidRPr="0024653D">
        <w:rPr>
          <w:rFonts w:ascii="Verdana Pro" w:hAnsi="Verdana Pro" w:cs="Arial"/>
          <w:sz w:val="20"/>
          <w:szCs w:val="20"/>
        </w:rPr>
        <w:t xml:space="preserve"> </w:t>
      </w:r>
      <w:r w:rsidRPr="0024653D">
        <w:rPr>
          <w:rFonts w:ascii="Verdana Pro" w:hAnsi="Verdana Pro" w:cs="Arial"/>
          <w:sz w:val="20"/>
          <w:szCs w:val="20"/>
        </w:rPr>
        <w:t>Java, MySQL</w:t>
      </w:r>
      <w:r w:rsidR="00433D12" w:rsidRPr="0024653D">
        <w:rPr>
          <w:rFonts w:ascii="Verdana Pro" w:hAnsi="Verdana Pro" w:cs="Arial"/>
          <w:sz w:val="20"/>
          <w:szCs w:val="20"/>
        </w:rPr>
        <w:t xml:space="preserve"> </w:t>
      </w:r>
    </w:p>
    <w:p w14:paraId="6F8C484A" w14:textId="7A4AACA4" w:rsidR="00110168" w:rsidRDefault="0024653D" w:rsidP="006268C9">
      <w:p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b/>
          <w:bCs/>
          <w:sz w:val="20"/>
          <w:szCs w:val="20"/>
        </w:rPr>
        <w:t xml:space="preserve">           Description</w:t>
      </w:r>
      <w:r>
        <w:rPr>
          <w:rFonts w:ascii="Verdana Pro" w:hAnsi="Verdana Pro" w:cs="Arial"/>
          <w:sz w:val="20"/>
          <w:szCs w:val="20"/>
        </w:rPr>
        <w:t xml:space="preserve">: </w:t>
      </w:r>
      <w:r w:rsidR="00110168">
        <w:rPr>
          <w:rFonts w:ascii="Verdana Pro" w:hAnsi="Verdana Pro" w:cs="Arial"/>
          <w:sz w:val="20"/>
          <w:szCs w:val="20"/>
        </w:rPr>
        <w:t xml:space="preserve">         To-Do list is a Desktop Application Which Stores</w:t>
      </w:r>
      <w:r w:rsidR="006268C9">
        <w:rPr>
          <w:rFonts w:ascii="Verdana Pro" w:hAnsi="Verdana Pro" w:cs="Arial"/>
          <w:sz w:val="20"/>
          <w:szCs w:val="20"/>
        </w:rPr>
        <w:t>,</w:t>
      </w:r>
      <w:r w:rsidR="00110168">
        <w:rPr>
          <w:rFonts w:ascii="Verdana Pro" w:hAnsi="Verdana Pro" w:cs="Arial"/>
          <w:sz w:val="20"/>
          <w:szCs w:val="20"/>
        </w:rPr>
        <w:t xml:space="preserve"> Manage</w:t>
      </w:r>
      <w:r w:rsidR="006268C9">
        <w:rPr>
          <w:rFonts w:ascii="Verdana Pro" w:hAnsi="Verdana Pro" w:cs="Arial"/>
          <w:sz w:val="20"/>
          <w:szCs w:val="20"/>
        </w:rPr>
        <w:t xml:space="preserve"> and </w:t>
      </w:r>
      <w:r w:rsidR="00110168">
        <w:rPr>
          <w:rFonts w:ascii="Verdana Pro" w:hAnsi="Verdana Pro" w:cs="Arial"/>
          <w:sz w:val="20"/>
          <w:szCs w:val="20"/>
        </w:rPr>
        <w:t xml:space="preserve">remove the </w:t>
      </w:r>
    </w:p>
    <w:p w14:paraId="10518588" w14:textId="77777777" w:rsidR="006268C9" w:rsidRDefault="006268C9" w:rsidP="006268C9">
      <w:p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b/>
          <w:bCs/>
          <w:sz w:val="20"/>
          <w:szCs w:val="20"/>
        </w:rPr>
        <w:t xml:space="preserve">           </w:t>
      </w:r>
      <w:r>
        <w:rPr>
          <w:rFonts w:ascii="Verdana Pro" w:hAnsi="Verdana Pro" w:cs="Arial"/>
          <w:sz w:val="20"/>
          <w:szCs w:val="20"/>
        </w:rPr>
        <w:t>Task of user by performing all the CRUD operations.</w:t>
      </w:r>
    </w:p>
    <w:p w14:paraId="0421EDE1" w14:textId="227C6150" w:rsidR="006268C9" w:rsidRDefault="006268C9" w:rsidP="006268C9">
      <w:pPr>
        <w:jc w:val="left"/>
        <w:rPr>
          <w:rFonts w:ascii="Verdana Pro" w:hAnsi="Verdana Pro" w:cs="Arial"/>
          <w:sz w:val="20"/>
          <w:szCs w:val="20"/>
        </w:rPr>
      </w:pPr>
    </w:p>
    <w:p w14:paraId="5C9DD1EA" w14:textId="77777777" w:rsidR="0024653D" w:rsidRPr="0024653D" w:rsidRDefault="0024653D" w:rsidP="0024653D">
      <w:pPr>
        <w:jc w:val="left"/>
        <w:rPr>
          <w:rFonts w:ascii="Verdana Pro" w:hAnsi="Verdana Pro" w:cs="Arial"/>
          <w:sz w:val="20"/>
          <w:szCs w:val="20"/>
        </w:rPr>
      </w:pPr>
    </w:p>
    <w:p w14:paraId="7BB187BD" w14:textId="06BB7D9F" w:rsidR="0024653D" w:rsidRPr="0024653D" w:rsidRDefault="0024653D" w:rsidP="0024653D">
      <w:pPr>
        <w:ind w:hanging="720"/>
        <w:jc w:val="left"/>
        <w:rPr>
          <w:rFonts w:ascii="Verdana Pro" w:hAnsi="Verdana Pro" w:cs="Arial"/>
          <w:sz w:val="20"/>
          <w:szCs w:val="20"/>
        </w:rPr>
      </w:pPr>
      <w:r w:rsidRPr="0024653D">
        <w:rPr>
          <w:rFonts w:ascii="Verdana Pro" w:hAnsi="Verdana Pro" w:cs="Arial"/>
          <w:b/>
          <w:bCs/>
          <w:sz w:val="20"/>
          <w:szCs w:val="20"/>
        </w:rPr>
        <w:t xml:space="preserve"> </w:t>
      </w:r>
      <w:r>
        <w:rPr>
          <w:rFonts w:ascii="Verdana Pro" w:hAnsi="Verdana Pro" w:cs="Arial"/>
          <w:b/>
          <w:bCs/>
          <w:sz w:val="20"/>
          <w:szCs w:val="20"/>
        </w:rPr>
        <w:t>2</w:t>
      </w:r>
      <w:r w:rsidRPr="0024653D">
        <w:rPr>
          <w:rFonts w:ascii="Verdana Pro" w:hAnsi="Verdana Pro" w:cs="Arial"/>
          <w:b/>
          <w:bCs/>
          <w:sz w:val="20"/>
          <w:szCs w:val="20"/>
        </w:rPr>
        <w:t>. Project title:</w:t>
      </w:r>
      <w:r>
        <w:rPr>
          <w:rFonts w:ascii="Verdana Pro" w:hAnsi="Verdana Pro" w:cs="Arial"/>
          <w:b/>
          <w:bCs/>
          <w:sz w:val="20"/>
          <w:szCs w:val="20"/>
        </w:rPr>
        <w:t xml:space="preserve">        </w:t>
      </w:r>
      <w:r w:rsidRPr="0024653D">
        <w:rPr>
          <w:rFonts w:ascii="Verdana Pro" w:hAnsi="Verdana Pro" w:cs="Arial"/>
          <w:b/>
          <w:bCs/>
          <w:sz w:val="20"/>
          <w:szCs w:val="20"/>
        </w:rPr>
        <w:t xml:space="preserve"> </w:t>
      </w:r>
      <w:r w:rsidRPr="0024653D">
        <w:rPr>
          <w:rFonts w:ascii="Verdana Pro" w:hAnsi="Verdana Pro" w:cs="Arial"/>
          <w:sz w:val="20"/>
          <w:szCs w:val="20"/>
        </w:rPr>
        <w:t xml:space="preserve">College Quora </w:t>
      </w:r>
    </w:p>
    <w:p w14:paraId="1A5E9BD3" w14:textId="72957DDF" w:rsidR="0024653D" w:rsidRDefault="0024653D" w:rsidP="0024653D">
      <w:pPr>
        <w:ind w:hanging="720"/>
        <w:jc w:val="left"/>
        <w:rPr>
          <w:rFonts w:ascii="Verdana Pro" w:hAnsi="Verdana Pro" w:cs="Arial"/>
          <w:sz w:val="20"/>
          <w:szCs w:val="20"/>
        </w:rPr>
      </w:pPr>
      <w:r w:rsidRPr="0024653D">
        <w:rPr>
          <w:rFonts w:ascii="Verdana Pro" w:hAnsi="Verdana Pro" w:cs="Arial"/>
          <w:b/>
          <w:bCs/>
          <w:sz w:val="20"/>
          <w:szCs w:val="20"/>
        </w:rPr>
        <w:t xml:space="preserve">     Technology used</w:t>
      </w:r>
      <w:r>
        <w:rPr>
          <w:rFonts w:ascii="Verdana Pro" w:hAnsi="Verdana Pro" w:cs="Arial"/>
          <w:sz w:val="20"/>
          <w:szCs w:val="20"/>
        </w:rPr>
        <w:t>:</w:t>
      </w:r>
      <w:r w:rsidRPr="0024653D">
        <w:rPr>
          <w:rFonts w:ascii="Verdana Pro" w:hAnsi="Verdana Pro" w:cs="Arial"/>
          <w:sz w:val="20"/>
          <w:szCs w:val="20"/>
        </w:rPr>
        <w:t xml:space="preserve"> Java, MySQL </w:t>
      </w:r>
    </w:p>
    <w:p w14:paraId="0EA6CB86" w14:textId="196326A2" w:rsidR="00110168" w:rsidRDefault="0024653D" w:rsidP="0024653D">
      <w:pPr>
        <w:ind w:hanging="720"/>
        <w:jc w:val="left"/>
        <w:rPr>
          <w:rFonts w:ascii="Verdana Pro" w:hAnsi="Verdana Pro" w:cs="Arial"/>
          <w:sz w:val="20"/>
          <w:szCs w:val="20"/>
        </w:rPr>
      </w:pPr>
      <w:r w:rsidRPr="0024653D">
        <w:rPr>
          <w:rFonts w:ascii="Verdana Pro" w:hAnsi="Verdana Pro" w:cs="Arial"/>
          <w:b/>
          <w:bCs/>
          <w:sz w:val="20"/>
          <w:szCs w:val="20"/>
        </w:rPr>
        <w:t xml:space="preserve">     Description</w:t>
      </w:r>
      <w:r w:rsidRPr="0024653D">
        <w:rPr>
          <w:rFonts w:ascii="Verdana Pro" w:hAnsi="Verdana Pro" w:cs="Arial"/>
          <w:sz w:val="20"/>
          <w:szCs w:val="20"/>
        </w:rPr>
        <w:t>:</w:t>
      </w:r>
      <w:r w:rsidR="00DF38C5" w:rsidRPr="0024653D">
        <w:rPr>
          <w:rFonts w:ascii="Verdana Pro" w:hAnsi="Verdana Pro" w:cs="Arial"/>
          <w:b/>
          <w:bCs/>
          <w:sz w:val="20"/>
          <w:szCs w:val="20"/>
        </w:rPr>
        <w:t xml:space="preserve">     </w:t>
      </w:r>
      <w:r w:rsidR="00110168">
        <w:rPr>
          <w:rFonts w:ascii="Verdana Pro" w:hAnsi="Verdana Pro" w:cs="Arial"/>
          <w:b/>
          <w:bCs/>
          <w:sz w:val="20"/>
          <w:szCs w:val="20"/>
        </w:rPr>
        <w:t xml:space="preserve">     </w:t>
      </w:r>
      <w:r w:rsidR="00110168" w:rsidRPr="00110168">
        <w:rPr>
          <w:rFonts w:ascii="Verdana Pro" w:hAnsi="Verdana Pro" w:cs="Arial"/>
          <w:sz w:val="20"/>
          <w:szCs w:val="20"/>
        </w:rPr>
        <w:t xml:space="preserve">College Quora is a question-and-answer </w:t>
      </w:r>
      <w:r w:rsidR="00110168">
        <w:rPr>
          <w:rFonts w:ascii="Verdana Pro" w:hAnsi="Verdana Pro" w:cs="Arial"/>
          <w:sz w:val="20"/>
          <w:szCs w:val="20"/>
        </w:rPr>
        <w:t>W</w:t>
      </w:r>
      <w:r w:rsidR="00110168" w:rsidRPr="00110168">
        <w:rPr>
          <w:rFonts w:ascii="Verdana Pro" w:hAnsi="Verdana Pro" w:cs="Arial"/>
          <w:sz w:val="20"/>
          <w:szCs w:val="20"/>
        </w:rPr>
        <w:t>eb</w:t>
      </w:r>
      <w:r w:rsidR="00110168">
        <w:rPr>
          <w:rFonts w:ascii="Verdana Pro" w:hAnsi="Verdana Pro" w:cs="Arial"/>
          <w:sz w:val="20"/>
          <w:szCs w:val="20"/>
        </w:rPr>
        <w:t xml:space="preserve"> Application</w:t>
      </w:r>
      <w:r w:rsidR="00110168" w:rsidRPr="00110168">
        <w:rPr>
          <w:rFonts w:ascii="Verdana Pro" w:hAnsi="Verdana Pro" w:cs="Arial"/>
          <w:sz w:val="20"/>
          <w:szCs w:val="20"/>
        </w:rPr>
        <w:t xml:space="preserve"> where questions</w:t>
      </w:r>
    </w:p>
    <w:p w14:paraId="13B7647C" w14:textId="077333B0" w:rsidR="00DF38C5" w:rsidRPr="00110168" w:rsidRDefault="00110168" w:rsidP="0024653D">
      <w:pPr>
        <w:ind w:hanging="720"/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b/>
          <w:bCs/>
          <w:sz w:val="20"/>
          <w:szCs w:val="20"/>
        </w:rPr>
        <w:t xml:space="preserve">     </w:t>
      </w:r>
      <w:r w:rsidRPr="00110168">
        <w:rPr>
          <w:rFonts w:ascii="Verdana Pro" w:hAnsi="Verdana Pro" w:cs="Arial"/>
          <w:sz w:val="20"/>
          <w:szCs w:val="20"/>
        </w:rPr>
        <w:t>are asked by Student and answered by Faculty</w:t>
      </w:r>
    </w:p>
    <w:p w14:paraId="63ACB15B" w14:textId="18EC358E" w:rsidR="00C91B6C" w:rsidRPr="00110168" w:rsidRDefault="00DC5861" w:rsidP="009D1549">
      <w:pPr>
        <w:ind w:left="0" w:firstLine="0"/>
        <w:jc w:val="left"/>
        <w:rPr>
          <w:rFonts w:ascii="Verdana Pro" w:hAnsi="Verdana Pro" w:cs="Arial"/>
          <w:sz w:val="20"/>
          <w:szCs w:val="20"/>
        </w:rPr>
      </w:pPr>
      <w:r w:rsidRPr="00110168">
        <w:rPr>
          <w:rFonts w:ascii="Verdana Pro" w:hAnsi="Verdana Pro" w:cs="Arial"/>
          <w:sz w:val="20"/>
          <w:szCs w:val="20"/>
        </w:rPr>
        <w:t xml:space="preserve">        </w:t>
      </w:r>
      <w:r w:rsidRPr="00110168">
        <w:rPr>
          <w:rFonts w:ascii="Verdana Pro" w:hAnsi="Verdana Pro" w:cs="Arial"/>
          <w:sz w:val="20"/>
          <w:szCs w:val="20"/>
        </w:rPr>
        <w:tab/>
      </w:r>
    </w:p>
    <w:p w14:paraId="4BC8DEF7" w14:textId="679CCFC4" w:rsidR="000B3CDF" w:rsidRPr="00385BF3" w:rsidRDefault="000E4C61" w:rsidP="00DD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>PROFESSIONAL CREDENTIALS</w:t>
      </w:r>
    </w:p>
    <w:p w14:paraId="0F5D27CA" w14:textId="57D9092A" w:rsidR="00C91B6C" w:rsidRPr="00385BF3" w:rsidRDefault="00D2253A" w:rsidP="00C91B6C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Certification</w:t>
      </w:r>
      <w:r w:rsidR="00A6503C" w:rsidRPr="00385BF3">
        <w:rPr>
          <w:rFonts w:ascii="Verdana Pro" w:hAnsi="Verdana Pro" w:cs="Arial"/>
          <w:sz w:val="20"/>
          <w:szCs w:val="20"/>
        </w:rPr>
        <w:t xml:space="preserve"> </w:t>
      </w:r>
      <w:r w:rsidRPr="00385BF3">
        <w:rPr>
          <w:rFonts w:ascii="Verdana Pro" w:hAnsi="Verdana Pro" w:cs="Arial"/>
          <w:sz w:val="20"/>
          <w:szCs w:val="20"/>
        </w:rPr>
        <w:t>in CS101.1x: Programming Basics</w:t>
      </w:r>
      <w:r w:rsidR="00FA19A0" w:rsidRPr="00385BF3">
        <w:rPr>
          <w:rFonts w:ascii="Verdana Pro" w:hAnsi="Verdana Pro" w:cs="Arial"/>
          <w:sz w:val="20"/>
          <w:szCs w:val="20"/>
        </w:rPr>
        <w:t xml:space="preserve"> online course offered by</w:t>
      </w:r>
      <w:r w:rsidRPr="00385BF3">
        <w:rPr>
          <w:rFonts w:ascii="Verdana Pro" w:hAnsi="Verdana Pro" w:cs="Arial"/>
          <w:sz w:val="20"/>
          <w:szCs w:val="20"/>
        </w:rPr>
        <w:t xml:space="preserve"> IITBX</w:t>
      </w:r>
    </w:p>
    <w:p w14:paraId="52753ACF" w14:textId="4E84AB64" w:rsidR="00D2253A" w:rsidRPr="00385BF3" w:rsidRDefault="004F1A95" w:rsidP="00C91B6C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Certification in C++ For C Programmers, Part A online course offered by Coursera</w:t>
      </w:r>
    </w:p>
    <w:p w14:paraId="52AFF983" w14:textId="1CE8BEEB" w:rsidR="00DD03FF" w:rsidRPr="00385BF3" w:rsidRDefault="00DD03FF" w:rsidP="00C91B6C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Certification in Basics of Data Structures and Algorithms online course offered by Coding Ninjas</w:t>
      </w:r>
    </w:p>
    <w:p w14:paraId="052794E4" w14:textId="6BACB46B" w:rsidR="00A6503C" w:rsidRPr="00385BF3" w:rsidRDefault="00DD03FF" w:rsidP="00726D4C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Certification for Securing 3</w:t>
      </w:r>
      <w:r w:rsidRPr="00385BF3">
        <w:rPr>
          <w:rFonts w:ascii="Verdana Pro" w:hAnsi="Verdana Pro" w:cs="Arial"/>
          <w:sz w:val="20"/>
          <w:szCs w:val="20"/>
          <w:vertAlign w:val="superscript"/>
        </w:rPr>
        <w:t>rd</w:t>
      </w:r>
      <w:r w:rsidRPr="00385BF3">
        <w:rPr>
          <w:rFonts w:ascii="Verdana Pro" w:hAnsi="Verdana Pro" w:cs="Arial"/>
          <w:sz w:val="20"/>
          <w:szCs w:val="20"/>
        </w:rPr>
        <w:t xml:space="preserve"> Rank and Scoring 340/340 at Ninja Hire 2.0 Junior (2</w:t>
      </w:r>
      <w:r w:rsidRPr="00385BF3">
        <w:rPr>
          <w:rFonts w:ascii="Verdana Pro" w:hAnsi="Verdana Pro" w:cs="Arial"/>
          <w:sz w:val="20"/>
          <w:szCs w:val="20"/>
          <w:vertAlign w:val="superscript"/>
        </w:rPr>
        <w:t>nd</w:t>
      </w:r>
      <w:r w:rsidRPr="00385BF3">
        <w:rPr>
          <w:rFonts w:ascii="Verdana Pro" w:hAnsi="Verdana Pro" w:cs="Arial"/>
          <w:sz w:val="20"/>
          <w:szCs w:val="20"/>
        </w:rPr>
        <w:t xml:space="preserve"> &amp; 3</w:t>
      </w:r>
      <w:r w:rsidRPr="00385BF3">
        <w:rPr>
          <w:rFonts w:ascii="Verdana Pro" w:hAnsi="Verdana Pro" w:cs="Arial"/>
          <w:sz w:val="20"/>
          <w:szCs w:val="20"/>
          <w:vertAlign w:val="superscript"/>
        </w:rPr>
        <w:t>rd</w:t>
      </w:r>
      <w:r w:rsidRPr="00385BF3">
        <w:rPr>
          <w:rFonts w:ascii="Verdana Pro" w:hAnsi="Verdana Pro" w:cs="Arial"/>
          <w:sz w:val="20"/>
          <w:szCs w:val="20"/>
        </w:rPr>
        <w:t xml:space="preserve"> year)</w:t>
      </w:r>
    </w:p>
    <w:p w14:paraId="03CC2CDB" w14:textId="49DB921D" w:rsidR="00C91B6C" w:rsidRPr="00385BF3" w:rsidRDefault="00C91B6C" w:rsidP="00D2253A">
      <w:pPr>
        <w:pStyle w:val="ListParagraph"/>
        <w:ind w:firstLine="0"/>
        <w:jc w:val="left"/>
        <w:rPr>
          <w:rFonts w:ascii="Verdana Pro" w:hAnsi="Verdana Pro" w:cs="Arial"/>
          <w:sz w:val="20"/>
          <w:szCs w:val="20"/>
        </w:rPr>
      </w:pPr>
    </w:p>
    <w:p w14:paraId="45BBC37D" w14:textId="55CDB814" w:rsidR="00DC5861" w:rsidRPr="00385BF3" w:rsidRDefault="0051065A" w:rsidP="00D2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 xml:space="preserve">TECHNICAL </w:t>
      </w:r>
      <w:r w:rsidR="003E1B14" w:rsidRPr="00385BF3">
        <w:rPr>
          <w:rFonts w:ascii="Verdana Pro" w:hAnsi="Verdana Pro" w:cs="Arial"/>
          <w:b/>
          <w:sz w:val="20"/>
          <w:szCs w:val="20"/>
        </w:rPr>
        <w:t>COMPETENCIES</w:t>
      </w:r>
    </w:p>
    <w:p w14:paraId="3072ACDF" w14:textId="74DBEBCC" w:rsidR="003E1B14" w:rsidRPr="00385BF3" w:rsidRDefault="007D4B26" w:rsidP="007D4B26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 xml:space="preserve">Programming </w:t>
      </w:r>
      <w:r w:rsidR="00132C9B" w:rsidRPr="00385BF3">
        <w:rPr>
          <w:rFonts w:ascii="Verdana Pro" w:hAnsi="Verdana Pro" w:cs="Arial"/>
          <w:sz w:val="20"/>
          <w:szCs w:val="20"/>
        </w:rPr>
        <w:t>languages:</w:t>
      </w:r>
      <w:r w:rsidRPr="00385BF3">
        <w:rPr>
          <w:rFonts w:ascii="Verdana Pro" w:hAnsi="Verdana Pro" w:cs="Arial"/>
          <w:sz w:val="20"/>
          <w:szCs w:val="20"/>
        </w:rPr>
        <w:t xml:space="preserve"> C, CORE JAVA.</w:t>
      </w:r>
    </w:p>
    <w:p w14:paraId="02830BC0" w14:textId="345B64E0" w:rsidR="007D4B26" w:rsidRPr="00385BF3" w:rsidRDefault="007D4B26" w:rsidP="007D4B26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Data structures and Algorithms</w:t>
      </w:r>
      <w:r w:rsidR="004F1A95" w:rsidRPr="00385BF3">
        <w:rPr>
          <w:rFonts w:ascii="Verdana Pro" w:hAnsi="Verdana Pro" w:cs="Arial"/>
          <w:sz w:val="20"/>
          <w:szCs w:val="20"/>
        </w:rPr>
        <w:t>.</w:t>
      </w:r>
    </w:p>
    <w:p w14:paraId="486B3BFA" w14:textId="3CA945CD" w:rsidR="007D4B26" w:rsidRDefault="004F1A95" w:rsidP="00726D4C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Object Oriented Programming.</w:t>
      </w:r>
    </w:p>
    <w:p w14:paraId="44E7AE1A" w14:textId="77777777" w:rsidR="0024653D" w:rsidRPr="00385BF3" w:rsidRDefault="0024653D" w:rsidP="0024653D">
      <w:pPr>
        <w:pStyle w:val="ListParagraph"/>
        <w:ind w:firstLine="0"/>
        <w:jc w:val="left"/>
        <w:rPr>
          <w:rFonts w:ascii="Verdana Pro" w:hAnsi="Verdana Pro" w:cs="Arial"/>
          <w:sz w:val="20"/>
          <w:szCs w:val="20"/>
        </w:rPr>
      </w:pPr>
    </w:p>
    <w:p w14:paraId="77261472" w14:textId="13D8738A" w:rsidR="003D21F9" w:rsidRPr="00385BF3" w:rsidRDefault="000E4C61" w:rsidP="007D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>CORE COMPETENCIES</w:t>
      </w:r>
    </w:p>
    <w:p w14:paraId="36576912" w14:textId="77777777" w:rsidR="0024653D" w:rsidRDefault="00FB52D9" w:rsidP="0024653D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Ad</w:t>
      </w:r>
      <w:r w:rsidR="001151DD">
        <w:rPr>
          <w:rFonts w:ascii="Verdana Pro" w:hAnsi="Verdana Pro" w:cs="Arial"/>
          <w:sz w:val="20"/>
          <w:szCs w:val="20"/>
        </w:rPr>
        <w:t>a</w:t>
      </w:r>
      <w:r w:rsidRPr="00385BF3">
        <w:rPr>
          <w:rFonts w:ascii="Verdana Pro" w:hAnsi="Verdana Pro" w:cs="Arial"/>
          <w:sz w:val="20"/>
          <w:szCs w:val="20"/>
        </w:rPr>
        <w:t>ptability</w:t>
      </w:r>
    </w:p>
    <w:p w14:paraId="7665DBAC" w14:textId="77777777" w:rsidR="0024653D" w:rsidRDefault="0024653D" w:rsidP="0024653D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24653D">
        <w:rPr>
          <w:rFonts w:ascii="Verdana Pro" w:hAnsi="Verdana Pro" w:cs="Arial"/>
          <w:sz w:val="20"/>
          <w:szCs w:val="20"/>
        </w:rPr>
        <w:t>Consistency</w:t>
      </w:r>
    </w:p>
    <w:p w14:paraId="2D4AEF06" w14:textId="1BFA8FA8" w:rsidR="00E72F62" w:rsidRDefault="00C16619" w:rsidP="0024653D">
      <w:pPr>
        <w:pStyle w:val="ListParagraph"/>
        <w:numPr>
          <w:ilvl w:val="0"/>
          <w:numId w:val="36"/>
        </w:numPr>
        <w:jc w:val="left"/>
        <w:rPr>
          <w:rFonts w:ascii="Verdana Pro" w:hAnsi="Verdana Pro" w:cs="Arial"/>
          <w:sz w:val="20"/>
          <w:szCs w:val="20"/>
        </w:rPr>
      </w:pPr>
      <w:r w:rsidRPr="0024653D">
        <w:rPr>
          <w:rFonts w:ascii="Verdana Pro" w:hAnsi="Verdana Pro" w:cs="Arial"/>
          <w:sz w:val="20"/>
          <w:szCs w:val="20"/>
        </w:rPr>
        <w:t>Quick learner</w:t>
      </w:r>
    </w:p>
    <w:p w14:paraId="5934A95B" w14:textId="77777777" w:rsidR="0024653D" w:rsidRPr="0024653D" w:rsidRDefault="0024653D" w:rsidP="0024653D">
      <w:pPr>
        <w:pStyle w:val="ListParagraph"/>
        <w:ind w:firstLine="0"/>
        <w:jc w:val="left"/>
        <w:rPr>
          <w:rFonts w:ascii="Verdana Pro" w:hAnsi="Verdana Pro" w:cs="Arial"/>
          <w:sz w:val="20"/>
          <w:szCs w:val="20"/>
        </w:rPr>
      </w:pPr>
    </w:p>
    <w:p w14:paraId="3D346D34" w14:textId="37B61FBA" w:rsidR="0072792B" w:rsidRPr="00385BF3" w:rsidRDefault="009C6C33" w:rsidP="0040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>EXTRA CURRICULAR ACTIVITIES</w:t>
      </w:r>
    </w:p>
    <w:p w14:paraId="1F4E333E" w14:textId="183E4F8C" w:rsidR="001B5A38" w:rsidRPr="00385BF3" w:rsidRDefault="00A60D6C" w:rsidP="0051065A">
      <w:pPr>
        <w:pStyle w:val="ListParagraph"/>
        <w:numPr>
          <w:ilvl w:val="0"/>
          <w:numId w:val="38"/>
        </w:num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sz w:val="20"/>
          <w:szCs w:val="20"/>
        </w:rPr>
        <w:t xml:space="preserve">Selected as </w:t>
      </w:r>
      <w:r w:rsidR="00444D1D" w:rsidRPr="00385BF3">
        <w:rPr>
          <w:rFonts w:ascii="Verdana Pro" w:hAnsi="Verdana Pro" w:cs="Arial"/>
          <w:sz w:val="20"/>
          <w:szCs w:val="20"/>
        </w:rPr>
        <w:t>Moderator at CS101.1x Programming Basic Course – Discussion Forum (IIT BOMBAY)</w:t>
      </w:r>
      <w:r w:rsidR="000E4C61" w:rsidRPr="00385BF3">
        <w:rPr>
          <w:rFonts w:ascii="Verdana Pro" w:hAnsi="Verdana Pro" w:cs="Arial"/>
          <w:sz w:val="20"/>
          <w:szCs w:val="20"/>
        </w:rPr>
        <w:t>, 2020</w:t>
      </w:r>
      <w:r w:rsidR="00FA19A0" w:rsidRPr="00385BF3">
        <w:rPr>
          <w:rFonts w:ascii="Verdana Pro" w:hAnsi="Verdana Pro" w:cs="Arial"/>
          <w:sz w:val="20"/>
          <w:szCs w:val="20"/>
        </w:rPr>
        <w:t>.</w:t>
      </w:r>
    </w:p>
    <w:p w14:paraId="161092B7" w14:textId="45C96B1B" w:rsidR="001B5A38" w:rsidRPr="00385BF3" w:rsidRDefault="00A60D6C" w:rsidP="0051065A">
      <w:pPr>
        <w:pStyle w:val="ListParagraph"/>
        <w:numPr>
          <w:ilvl w:val="0"/>
          <w:numId w:val="38"/>
        </w:num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sz w:val="20"/>
          <w:szCs w:val="20"/>
        </w:rPr>
        <w:t xml:space="preserve">Coordinated </w:t>
      </w:r>
      <w:r w:rsidR="00FA19A0" w:rsidRPr="00385BF3">
        <w:rPr>
          <w:rFonts w:ascii="Verdana Pro" w:hAnsi="Verdana Pro" w:cs="Arial"/>
          <w:sz w:val="20"/>
          <w:szCs w:val="20"/>
        </w:rPr>
        <w:t>sports meet</w:t>
      </w:r>
      <w:r>
        <w:rPr>
          <w:rFonts w:ascii="Verdana Pro" w:hAnsi="Verdana Pro" w:cs="Arial"/>
          <w:sz w:val="20"/>
          <w:szCs w:val="20"/>
        </w:rPr>
        <w:t xml:space="preserve"> held on</w:t>
      </w:r>
      <w:r w:rsidR="00FA19A0" w:rsidRPr="00385BF3">
        <w:rPr>
          <w:rFonts w:ascii="Verdana Pro" w:hAnsi="Verdana Pro" w:cs="Arial"/>
          <w:sz w:val="20"/>
          <w:szCs w:val="20"/>
        </w:rPr>
        <w:t xml:space="preserve"> 2020.</w:t>
      </w:r>
    </w:p>
    <w:p w14:paraId="17DBF486" w14:textId="2265320C" w:rsidR="000E4C61" w:rsidRDefault="00A60D6C" w:rsidP="00726D4C">
      <w:pPr>
        <w:pStyle w:val="ListParagraph"/>
        <w:numPr>
          <w:ilvl w:val="0"/>
          <w:numId w:val="38"/>
        </w:num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sz w:val="20"/>
          <w:szCs w:val="20"/>
        </w:rPr>
        <w:t xml:space="preserve">Awarded </w:t>
      </w:r>
      <w:r w:rsidR="00FA19A0" w:rsidRPr="00385BF3">
        <w:rPr>
          <w:rFonts w:ascii="Verdana Pro" w:hAnsi="Verdana Pro" w:cs="Arial"/>
          <w:sz w:val="20"/>
          <w:szCs w:val="20"/>
        </w:rPr>
        <w:t xml:space="preserve">Regional level </w:t>
      </w:r>
      <w:r>
        <w:rPr>
          <w:rFonts w:ascii="Verdana Pro" w:hAnsi="Verdana Pro" w:cs="Arial"/>
          <w:sz w:val="20"/>
          <w:szCs w:val="20"/>
        </w:rPr>
        <w:t>Participation Certificate and Secured 1</w:t>
      </w:r>
      <w:r w:rsidRPr="00A60D6C">
        <w:rPr>
          <w:rFonts w:ascii="Verdana Pro" w:hAnsi="Verdana Pro" w:cs="Arial"/>
          <w:sz w:val="20"/>
          <w:szCs w:val="20"/>
          <w:vertAlign w:val="superscript"/>
        </w:rPr>
        <w:t>st</w:t>
      </w:r>
      <w:r>
        <w:rPr>
          <w:rFonts w:ascii="Verdana Pro" w:hAnsi="Verdana Pro" w:cs="Arial"/>
          <w:sz w:val="20"/>
          <w:szCs w:val="20"/>
        </w:rPr>
        <w:t xml:space="preserve"> Position in Indore Cluster in </w:t>
      </w:r>
      <w:r w:rsidRPr="00385BF3">
        <w:rPr>
          <w:rFonts w:ascii="Verdana Pro" w:hAnsi="Verdana Pro" w:cs="Arial"/>
          <w:sz w:val="20"/>
          <w:szCs w:val="20"/>
        </w:rPr>
        <w:t>in Mathematics Exhibition</w:t>
      </w:r>
      <w:r w:rsidR="000E4C61" w:rsidRPr="00385BF3">
        <w:rPr>
          <w:rFonts w:ascii="Verdana Pro" w:hAnsi="Verdana Pro" w:cs="Arial"/>
          <w:sz w:val="20"/>
          <w:szCs w:val="20"/>
        </w:rPr>
        <w:t>,</w:t>
      </w:r>
      <w:r w:rsidR="00FA19A0" w:rsidRPr="00385BF3">
        <w:rPr>
          <w:rFonts w:ascii="Verdana Pro" w:hAnsi="Verdana Pro" w:cs="Arial"/>
          <w:sz w:val="20"/>
          <w:szCs w:val="20"/>
        </w:rPr>
        <w:t xml:space="preserve"> 2016.</w:t>
      </w:r>
    </w:p>
    <w:p w14:paraId="513B2A4F" w14:textId="77777777" w:rsidR="00956B3C" w:rsidRPr="00385BF3" w:rsidRDefault="00956B3C" w:rsidP="00956B3C">
      <w:pPr>
        <w:pStyle w:val="ListParagraph"/>
        <w:ind w:firstLine="0"/>
        <w:jc w:val="left"/>
        <w:rPr>
          <w:rFonts w:ascii="Verdana Pro" w:hAnsi="Verdana Pro" w:cs="Arial"/>
          <w:sz w:val="20"/>
          <w:szCs w:val="20"/>
        </w:rPr>
      </w:pPr>
    </w:p>
    <w:p w14:paraId="14D92B02" w14:textId="291DBC31" w:rsidR="001C0FD7" w:rsidRPr="00385BF3" w:rsidRDefault="001C0FD7" w:rsidP="00B54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 xml:space="preserve">PERSONAL </w:t>
      </w:r>
      <w:r w:rsidR="003E1B14" w:rsidRPr="00385BF3">
        <w:rPr>
          <w:rFonts w:ascii="Verdana Pro" w:hAnsi="Verdana Pro" w:cs="Arial"/>
          <w:b/>
          <w:sz w:val="20"/>
          <w:szCs w:val="20"/>
        </w:rPr>
        <w:t>PROFILE</w:t>
      </w:r>
    </w:p>
    <w:p w14:paraId="6A53ABDD" w14:textId="41562789" w:rsidR="006C4E93" w:rsidRPr="00385BF3" w:rsidRDefault="00BF4106" w:rsidP="00B54A01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Date of Birth</w:t>
      </w:r>
      <w:r w:rsidR="00956B3C" w:rsidRPr="00385BF3">
        <w:rPr>
          <w:rFonts w:ascii="Verdana Pro" w:hAnsi="Verdana Pro" w:cs="Arial"/>
          <w:sz w:val="20"/>
          <w:szCs w:val="20"/>
        </w:rPr>
        <w:t>:</w:t>
      </w:r>
      <w:r w:rsidR="003E1B14" w:rsidRPr="00385BF3">
        <w:rPr>
          <w:rFonts w:ascii="Verdana Pro" w:hAnsi="Verdana Pro" w:cs="Arial"/>
          <w:sz w:val="20"/>
          <w:szCs w:val="20"/>
        </w:rPr>
        <w:t xml:space="preserve"> </w:t>
      </w:r>
      <w:r w:rsidR="00D13E13">
        <w:rPr>
          <w:rFonts w:ascii="Verdana Pro" w:hAnsi="Verdana Pro" w:cs="Arial"/>
          <w:sz w:val="20"/>
          <w:szCs w:val="20"/>
        </w:rPr>
        <w:t xml:space="preserve">        </w:t>
      </w:r>
      <w:r w:rsidR="003E1B14" w:rsidRPr="00385BF3">
        <w:rPr>
          <w:rFonts w:ascii="Verdana Pro" w:hAnsi="Verdana Pro" w:cs="Arial"/>
          <w:sz w:val="20"/>
          <w:szCs w:val="20"/>
        </w:rPr>
        <w:t xml:space="preserve"> </w:t>
      </w:r>
      <w:r w:rsidR="00D13E13">
        <w:rPr>
          <w:rFonts w:ascii="Verdana Pro" w:hAnsi="Verdana Pro" w:cs="Arial"/>
          <w:sz w:val="20"/>
          <w:szCs w:val="20"/>
        </w:rPr>
        <w:t xml:space="preserve">     </w:t>
      </w:r>
      <w:r w:rsidR="00D06ED8">
        <w:rPr>
          <w:rFonts w:ascii="Verdana Pro" w:hAnsi="Verdana Pro" w:cs="Arial"/>
          <w:sz w:val="20"/>
          <w:szCs w:val="20"/>
        </w:rPr>
        <w:t xml:space="preserve"> </w:t>
      </w:r>
      <w:r w:rsidR="00FB52D9" w:rsidRPr="00385BF3">
        <w:rPr>
          <w:rFonts w:ascii="Verdana Pro" w:hAnsi="Verdana Pro" w:cs="Arial"/>
          <w:sz w:val="20"/>
          <w:szCs w:val="20"/>
        </w:rPr>
        <w:t>January</w:t>
      </w:r>
      <w:r w:rsidR="003E1B14" w:rsidRPr="00385BF3">
        <w:rPr>
          <w:rFonts w:ascii="Verdana Pro" w:hAnsi="Verdana Pro" w:cs="Arial"/>
          <w:sz w:val="20"/>
          <w:szCs w:val="20"/>
        </w:rPr>
        <w:t>/</w:t>
      </w:r>
      <w:r w:rsidR="00C16619" w:rsidRPr="00385BF3">
        <w:rPr>
          <w:rFonts w:ascii="Verdana Pro" w:hAnsi="Verdana Pro" w:cs="Arial"/>
          <w:sz w:val="20"/>
          <w:szCs w:val="20"/>
        </w:rPr>
        <w:t>01/</w:t>
      </w:r>
      <w:r w:rsidR="003E1B14" w:rsidRPr="00385BF3">
        <w:rPr>
          <w:rFonts w:ascii="Verdana Pro" w:hAnsi="Verdana Pro" w:cs="Arial"/>
          <w:sz w:val="20"/>
          <w:szCs w:val="20"/>
        </w:rPr>
        <w:t>2000</w:t>
      </w:r>
      <w:r w:rsidRPr="00385BF3">
        <w:rPr>
          <w:rFonts w:ascii="Verdana Pro" w:hAnsi="Verdana Pro" w:cs="Arial"/>
          <w:sz w:val="20"/>
          <w:szCs w:val="20"/>
        </w:rPr>
        <w:t xml:space="preserve"> </w:t>
      </w:r>
    </w:p>
    <w:p w14:paraId="52358645" w14:textId="7CAAD910" w:rsidR="00C16619" w:rsidRPr="00385BF3" w:rsidRDefault="00C16619" w:rsidP="00B54A01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Father’s Nam</w:t>
      </w:r>
      <w:r w:rsidR="00D13E13">
        <w:rPr>
          <w:rFonts w:ascii="Verdana Pro" w:hAnsi="Verdana Pro" w:cs="Arial"/>
          <w:sz w:val="20"/>
          <w:szCs w:val="20"/>
        </w:rPr>
        <w:t>e</w:t>
      </w:r>
      <w:r w:rsidRPr="00385BF3">
        <w:rPr>
          <w:rFonts w:ascii="Verdana Pro" w:hAnsi="Verdana Pro" w:cs="Arial"/>
          <w:sz w:val="20"/>
          <w:szCs w:val="20"/>
        </w:rPr>
        <w:t xml:space="preserve">: </w:t>
      </w:r>
      <w:r w:rsidR="00D13E13">
        <w:rPr>
          <w:rFonts w:ascii="Verdana Pro" w:hAnsi="Verdana Pro" w:cs="Arial"/>
          <w:sz w:val="20"/>
          <w:szCs w:val="20"/>
        </w:rPr>
        <w:t xml:space="preserve">           </w:t>
      </w:r>
      <w:r w:rsidR="00D06ED8">
        <w:rPr>
          <w:rFonts w:ascii="Verdana Pro" w:hAnsi="Verdana Pro" w:cs="Arial"/>
          <w:sz w:val="20"/>
          <w:szCs w:val="20"/>
        </w:rPr>
        <w:t xml:space="preserve"> </w:t>
      </w:r>
      <w:r w:rsidRPr="00385BF3">
        <w:rPr>
          <w:rFonts w:ascii="Verdana Pro" w:hAnsi="Verdana Pro" w:cs="Arial"/>
          <w:sz w:val="20"/>
          <w:szCs w:val="20"/>
        </w:rPr>
        <w:t xml:space="preserve"> Mr. MunnaLal Chaura</w:t>
      </w:r>
      <w:r w:rsidR="00D13E13">
        <w:rPr>
          <w:rFonts w:ascii="Verdana Pro" w:hAnsi="Verdana Pro" w:cs="Arial"/>
          <w:sz w:val="20"/>
          <w:szCs w:val="20"/>
        </w:rPr>
        <w:t>s</w:t>
      </w:r>
      <w:r w:rsidRPr="00385BF3">
        <w:rPr>
          <w:rFonts w:ascii="Verdana Pro" w:hAnsi="Verdana Pro" w:cs="Arial"/>
          <w:sz w:val="20"/>
          <w:szCs w:val="20"/>
        </w:rPr>
        <w:t>iya</w:t>
      </w:r>
    </w:p>
    <w:p w14:paraId="3F93FF23" w14:textId="33C7378D" w:rsidR="00C16619" w:rsidRPr="00385BF3" w:rsidRDefault="00C16619" w:rsidP="00B54A01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 xml:space="preserve">Mother’s Name: </w:t>
      </w:r>
      <w:r w:rsidR="00D13E13">
        <w:rPr>
          <w:rFonts w:ascii="Verdana Pro" w:hAnsi="Verdana Pro" w:cs="Arial"/>
          <w:sz w:val="20"/>
          <w:szCs w:val="20"/>
        </w:rPr>
        <w:t xml:space="preserve">         </w:t>
      </w:r>
      <w:r w:rsidR="00D06ED8">
        <w:rPr>
          <w:rFonts w:ascii="Verdana Pro" w:hAnsi="Verdana Pro" w:cs="Arial"/>
          <w:sz w:val="20"/>
          <w:szCs w:val="20"/>
        </w:rPr>
        <w:t xml:space="preserve"> </w:t>
      </w:r>
      <w:r w:rsidR="00D13E13">
        <w:rPr>
          <w:rFonts w:ascii="Verdana Pro" w:hAnsi="Verdana Pro" w:cs="Arial"/>
          <w:sz w:val="20"/>
          <w:szCs w:val="20"/>
        </w:rPr>
        <w:t xml:space="preserve"> </w:t>
      </w:r>
      <w:r w:rsidRPr="00385BF3">
        <w:rPr>
          <w:rFonts w:ascii="Verdana Pro" w:hAnsi="Verdana Pro" w:cs="Arial"/>
          <w:sz w:val="20"/>
          <w:szCs w:val="20"/>
        </w:rPr>
        <w:t xml:space="preserve"> Mrs. Parvati Chaurasiya</w:t>
      </w:r>
    </w:p>
    <w:p w14:paraId="799205D0" w14:textId="5A196CA8" w:rsidR="0051065A" w:rsidRPr="00385BF3" w:rsidRDefault="00BF4106" w:rsidP="00FB52D9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Language</w:t>
      </w:r>
      <w:r w:rsidR="00D86967" w:rsidRPr="00385BF3">
        <w:rPr>
          <w:rFonts w:ascii="Verdana Pro" w:hAnsi="Verdana Pro" w:cs="Arial"/>
          <w:sz w:val="20"/>
          <w:szCs w:val="20"/>
        </w:rPr>
        <w:t xml:space="preserve"> </w:t>
      </w:r>
      <w:r w:rsidR="003E1B14" w:rsidRPr="00385BF3">
        <w:rPr>
          <w:rFonts w:ascii="Verdana Pro" w:hAnsi="Verdana Pro" w:cs="Arial"/>
          <w:sz w:val="20"/>
          <w:szCs w:val="20"/>
        </w:rPr>
        <w:t>Proficienc</w:t>
      </w:r>
      <w:r w:rsidR="004B50D3" w:rsidRPr="00385BF3">
        <w:rPr>
          <w:rFonts w:ascii="Verdana Pro" w:hAnsi="Verdana Pro" w:cs="Arial"/>
          <w:sz w:val="20"/>
          <w:szCs w:val="20"/>
        </w:rPr>
        <w:t>ies</w:t>
      </w:r>
      <w:r w:rsidRPr="00385BF3">
        <w:rPr>
          <w:rFonts w:ascii="Verdana Pro" w:hAnsi="Verdana Pro" w:cs="Arial"/>
          <w:sz w:val="20"/>
          <w:szCs w:val="20"/>
        </w:rPr>
        <w:t xml:space="preserve">: </w:t>
      </w:r>
      <w:r w:rsidR="004B50D3" w:rsidRPr="00385BF3">
        <w:rPr>
          <w:rFonts w:ascii="Verdana Pro" w:hAnsi="Verdana Pro" w:cs="Arial"/>
          <w:sz w:val="20"/>
          <w:szCs w:val="20"/>
        </w:rPr>
        <w:t xml:space="preserve"> Hindi</w:t>
      </w:r>
      <w:r w:rsidR="006975A4" w:rsidRPr="00385BF3">
        <w:rPr>
          <w:rFonts w:ascii="Verdana Pro" w:hAnsi="Verdana Pro" w:cs="Arial"/>
          <w:sz w:val="20"/>
          <w:szCs w:val="20"/>
        </w:rPr>
        <w:t>, English</w:t>
      </w:r>
      <w:r w:rsidR="004B50D3" w:rsidRPr="00385BF3">
        <w:rPr>
          <w:rFonts w:ascii="Verdana Pro" w:hAnsi="Verdana Pro" w:cs="Arial"/>
          <w:sz w:val="20"/>
          <w:szCs w:val="20"/>
        </w:rPr>
        <w:t xml:space="preserve"> </w:t>
      </w:r>
      <w:r w:rsidR="00DC5861" w:rsidRPr="00385BF3">
        <w:rPr>
          <w:rFonts w:ascii="Verdana Pro" w:hAnsi="Verdana Pro" w:cs="Arial"/>
          <w:sz w:val="20"/>
          <w:szCs w:val="20"/>
        </w:rPr>
        <w:t xml:space="preserve"> </w:t>
      </w:r>
    </w:p>
    <w:p w14:paraId="55F60CEB" w14:textId="44A4359B" w:rsidR="00C16619" w:rsidRPr="00385BF3" w:rsidRDefault="00C16619" w:rsidP="00FB52D9">
      <w:pPr>
        <w:jc w:val="left"/>
        <w:rPr>
          <w:rFonts w:ascii="Verdana Pro" w:hAnsi="Verdana Pro" w:cs="Arial"/>
          <w:sz w:val="20"/>
          <w:szCs w:val="20"/>
        </w:rPr>
      </w:pPr>
    </w:p>
    <w:p w14:paraId="7AAAC1B3" w14:textId="67F04A05" w:rsidR="00E00F6C" w:rsidRPr="00385BF3" w:rsidRDefault="00E00F6C" w:rsidP="00E00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Verdana Pro" w:hAnsi="Verdana Pro" w:cs="Arial"/>
          <w:b/>
          <w:sz w:val="20"/>
          <w:szCs w:val="20"/>
        </w:rPr>
      </w:pPr>
      <w:r w:rsidRPr="00385BF3">
        <w:rPr>
          <w:rFonts w:ascii="Verdana Pro" w:hAnsi="Verdana Pro" w:cs="Arial"/>
          <w:b/>
          <w:sz w:val="20"/>
          <w:szCs w:val="20"/>
        </w:rPr>
        <w:t>SELF-DECLARATION</w:t>
      </w:r>
    </w:p>
    <w:p w14:paraId="0B43E641" w14:textId="05A94779" w:rsidR="00E00F6C" w:rsidRPr="00385BF3" w:rsidRDefault="00E00F6C" w:rsidP="00E00F6C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I hereby declare that the information mentioned here is true to the best of my knowledge</w:t>
      </w:r>
    </w:p>
    <w:p w14:paraId="4A27A66D" w14:textId="77777777" w:rsidR="006215D0" w:rsidRPr="00385BF3" w:rsidRDefault="006215D0" w:rsidP="00E00F6C">
      <w:pPr>
        <w:jc w:val="left"/>
        <w:rPr>
          <w:rFonts w:ascii="Verdana Pro" w:hAnsi="Verdana Pro" w:cs="Arial"/>
          <w:sz w:val="20"/>
          <w:szCs w:val="20"/>
        </w:rPr>
      </w:pPr>
    </w:p>
    <w:p w14:paraId="32EAAC01" w14:textId="2D37FEE5" w:rsidR="00E00F6C" w:rsidRDefault="00D13E13" w:rsidP="00E00F6C">
      <w:pPr>
        <w:jc w:val="left"/>
        <w:rPr>
          <w:rFonts w:ascii="Verdana Pro" w:hAnsi="Verdana Pro" w:cs="Arial"/>
          <w:sz w:val="20"/>
          <w:szCs w:val="20"/>
        </w:rPr>
      </w:pPr>
      <w:r w:rsidRPr="00385BF3">
        <w:rPr>
          <w:rFonts w:ascii="Verdana Pro" w:hAnsi="Verdana Pro" w:cs="Arial"/>
          <w:sz w:val="20"/>
          <w:szCs w:val="20"/>
        </w:rPr>
        <w:t>Name:</w:t>
      </w:r>
      <w:r w:rsidR="00E00F6C" w:rsidRPr="00385BF3">
        <w:rPr>
          <w:rFonts w:ascii="Verdana Pro" w:hAnsi="Verdana Pro" w:cs="Arial"/>
          <w:sz w:val="20"/>
          <w:szCs w:val="20"/>
        </w:rPr>
        <w:t xml:space="preserve"> Swati </w:t>
      </w:r>
      <w:r w:rsidRPr="00385BF3">
        <w:rPr>
          <w:rFonts w:ascii="Verdana Pro" w:hAnsi="Verdana Pro" w:cs="Arial"/>
          <w:sz w:val="20"/>
          <w:szCs w:val="20"/>
        </w:rPr>
        <w:t>Ch</w:t>
      </w:r>
      <w:r>
        <w:rPr>
          <w:rFonts w:ascii="Verdana Pro" w:hAnsi="Verdana Pro" w:cs="Arial"/>
          <w:sz w:val="20"/>
          <w:szCs w:val="20"/>
        </w:rPr>
        <w:t>a</w:t>
      </w:r>
      <w:r w:rsidRPr="00385BF3">
        <w:rPr>
          <w:rFonts w:ascii="Verdana Pro" w:hAnsi="Verdana Pro" w:cs="Arial"/>
          <w:sz w:val="20"/>
          <w:szCs w:val="20"/>
        </w:rPr>
        <w:t>urasiya</w:t>
      </w:r>
    </w:p>
    <w:p w14:paraId="0E71C472" w14:textId="4B6212FE" w:rsidR="00385BF3" w:rsidRDefault="00D13E13" w:rsidP="00E00F6C">
      <w:p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sz w:val="20"/>
          <w:szCs w:val="20"/>
        </w:rPr>
        <w:t>Date:</w:t>
      </w:r>
      <w:r w:rsidR="00385BF3">
        <w:rPr>
          <w:rFonts w:ascii="Verdana Pro" w:hAnsi="Verdana Pro" w:cs="Arial"/>
          <w:sz w:val="20"/>
          <w:szCs w:val="20"/>
        </w:rPr>
        <w:t xml:space="preserve"> </w:t>
      </w:r>
    </w:p>
    <w:p w14:paraId="1CB890D5" w14:textId="3CAC29AA" w:rsidR="00385BF3" w:rsidRPr="00385BF3" w:rsidRDefault="00D13E13" w:rsidP="00E00F6C">
      <w:pPr>
        <w:jc w:val="left"/>
        <w:rPr>
          <w:rFonts w:ascii="Verdana Pro" w:hAnsi="Verdana Pro" w:cs="Arial"/>
          <w:sz w:val="20"/>
          <w:szCs w:val="20"/>
        </w:rPr>
      </w:pPr>
      <w:r>
        <w:rPr>
          <w:rFonts w:ascii="Verdana Pro" w:hAnsi="Verdana Pro" w:cs="Arial"/>
          <w:sz w:val="20"/>
          <w:szCs w:val="20"/>
        </w:rPr>
        <w:t>Place:</w:t>
      </w:r>
      <w:r w:rsidR="00D06ED8">
        <w:rPr>
          <w:rFonts w:ascii="Verdana Pro" w:hAnsi="Verdana Pro" w:cs="Arial"/>
          <w:sz w:val="20"/>
          <w:szCs w:val="20"/>
        </w:rPr>
        <w:t xml:space="preserve"> Indore</w:t>
      </w:r>
    </w:p>
    <w:p w14:paraId="698105CA" w14:textId="77777777" w:rsidR="00E00F6C" w:rsidRPr="00385BF3" w:rsidRDefault="00E00F6C" w:rsidP="00E00F6C">
      <w:pPr>
        <w:jc w:val="left"/>
        <w:rPr>
          <w:rFonts w:ascii="Verdana Pro" w:hAnsi="Verdana Pro" w:cs="Arial"/>
          <w:sz w:val="20"/>
          <w:szCs w:val="20"/>
        </w:rPr>
      </w:pPr>
    </w:p>
    <w:p w14:paraId="6AA94436" w14:textId="77777777" w:rsidR="00E00F6C" w:rsidRPr="00385BF3" w:rsidRDefault="00E00F6C" w:rsidP="00FB52D9">
      <w:pPr>
        <w:jc w:val="left"/>
        <w:rPr>
          <w:rFonts w:ascii="Verdana Pro" w:hAnsi="Verdana Pro" w:cs="Arial"/>
        </w:rPr>
      </w:pPr>
    </w:p>
    <w:sectPr w:rsidR="00E00F6C" w:rsidRPr="00385BF3" w:rsidSect="00C91B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80" w:right="720" w:bottom="4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DC53" w14:textId="77777777" w:rsidR="0020172A" w:rsidRDefault="0020172A" w:rsidP="00494E5A">
      <w:r>
        <w:separator/>
      </w:r>
    </w:p>
  </w:endnote>
  <w:endnote w:type="continuationSeparator" w:id="0">
    <w:p w14:paraId="664720D1" w14:textId="77777777" w:rsidR="0020172A" w:rsidRDefault="0020172A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68C2" w14:textId="77777777" w:rsidR="00731BF0" w:rsidRDefault="0073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935" w14:textId="77777777" w:rsidR="00731BF0" w:rsidRDefault="00731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6CC" w14:textId="77777777" w:rsidR="00731BF0" w:rsidRDefault="0073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6F54" w14:textId="77777777" w:rsidR="0020172A" w:rsidRDefault="0020172A" w:rsidP="00494E5A">
      <w:r>
        <w:separator/>
      </w:r>
    </w:p>
  </w:footnote>
  <w:footnote w:type="continuationSeparator" w:id="0">
    <w:p w14:paraId="677D9240" w14:textId="77777777" w:rsidR="0020172A" w:rsidRDefault="0020172A" w:rsidP="0049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05B7" w14:textId="77777777" w:rsidR="00731BF0" w:rsidRDefault="00731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5C99" w14:textId="77777777" w:rsidR="00731BF0" w:rsidRDefault="00731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7DC1" w14:textId="77777777" w:rsidR="00731BF0" w:rsidRDefault="0073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BA0"/>
    <w:multiLevelType w:val="hybridMultilevel"/>
    <w:tmpl w:val="09822FB2"/>
    <w:lvl w:ilvl="0" w:tplc="40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DC14F94"/>
    <w:multiLevelType w:val="hybridMultilevel"/>
    <w:tmpl w:val="B6E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D99"/>
    <w:multiLevelType w:val="hybridMultilevel"/>
    <w:tmpl w:val="E0A23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4217"/>
    <w:multiLevelType w:val="hybridMultilevel"/>
    <w:tmpl w:val="8294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37F2"/>
    <w:multiLevelType w:val="hybridMultilevel"/>
    <w:tmpl w:val="211C9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656"/>
    <w:multiLevelType w:val="hybridMultilevel"/>
    <w:tmpl w:val="4F3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1FD7"/>
    <w:multiLevelType w:val="hybridMultilevel"/>
    <w:tmpl w:val="88280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C15A9"/>
    <w:multiLevelType w:val="hybridMultilevel"/>
    <w:tmpl w:val="764A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A2F"/>
    <w:multiLevelType w:val="hybridMultilevel"/>
    <w:tmpl w:val="62E6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A7830"/>
    <w:multiLevelType w:val="hybridMultilevel"/>
    <w:tmpl w:val="3F9CB0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B2516"/>
    <w:multiLevelType w:val="hybridMultilevel"/>
    <w:tmpl w:val="F35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E5437"/>
    <w:multiLevelType w:val="hybridMultilevel"/>
    <w:tmpl w:val="FF32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35A7"/>
    <w:multiLevelType w:val="hybridMultilevel"/>
    <w:tmpl w:val="E946AE5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6AB6ACF"/>
    <w:multiLevelType w:val="hybridMultilevel"/>
    <w:tmpl w:val="CD98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4B7F"/>
    <w:multiLevelType w:val="hybridMultilevel"/>
    <w:tmpl w:val="F73444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A33D8"/>
    <w:multiLevelType w:val="hybridMultilevel"/>
    <w:tmpl w:val="83282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151B"/>
    <w:multiLevelType w:val="hybridMultilevel"/>
    <w:tmpl w:val="E256842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D605D"/>
    <w:multiLevelType w:val="hybridMultilevel"/>
    <w:tmpl w:val="1F9609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B6FC8"/>
    <w:multiLevelType w:val="hybridMultilevel"/>
    <w:tmpl w:val="5796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1684A"/>
    <w:multiLevelType w:val="hybridMultilevel"/>
    <w:tmpl w:val="6F50CD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F38E0"/>
    <w:multiLevelType w:val="hybridMultilevel"/>
    <w:tmpl w:val="596CE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C6392A"/>
    <w:multiLevelType w:val="hybridMultilevel"/>
    <w:tmpl w:val="4D7E73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47843"/>
    <w:multiLevelType w:val="hybridMultilevel"/>
    <w:tmpl w:val="C49E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0F65"/>
    <w:multiLevelType w:val="hybridMultilevel"/>
    <w:tmpl w:val="87DC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3A0B80"/>
    <w:multiLevelType w:val="hybridMultilevel"/>
    <w:tmpl w:val="201AF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71E78"/>
    <w:multiLevelType w:val="hybridMultilevel"/>
    <w:tmpl w:val="33BE4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0B4043"/>
    <w:multiLevelType w:val="hybridMultilevel"/>
    <w:tmpl w:val="7190F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FC1848"/>
    <w:multiLevelType w:val="hybridMultilevel"/>
    <w:tmpl w:val="4BC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12A5A"/>
    <w:multiLevelType w:val="hybridMultilevel"/>
    <w:tmpl w:val="FC92F8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0100E"/>
    <w:multiLevelType w:val="hybridMultilevel"/>
    <w:tmpl w:val="4442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16555"/>
    <w:multiLevelType w:val="hybridMultilevel"/>
    <w:tmpl w:val="934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44932"/>
    <w:multiLevelType w:val="hybridMultilevel"/>
    <w:tmpl w:val="6FB87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FE7845"/>
    <w:multiLevelType w:val="hybridMultilevel"/>
    <w:tmpl w:val="5F9A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67B05"/>
    <w:multiLevelType w:val="hybridMultilevel"/>
    <w:tmpl w:val="CFA45F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D172ED"/>
    <w:multiLevelType w:val="hybridMultilevel"/>
    <w:tmpl w:val="9F4A70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929C7"/>
    <w:multiLevelType w:val="hybridMultilevel"/>
    <w:tmpl w:val="080C1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738E"/>
    <w:multiLevelType w:val="hybridMultilevel"/>
    <w:tmpl w:val="D8A4A8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0435"/>
    <w:multiLevelType w:val="hybridMultilevel"/>
    <w:tmpl w:val="454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6653"/>
    <w:multiLevelType w:val="hybridMultilevel"/>
    <w:tmpl w:val="A07C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33"/>
  </w:num>
  <w:num w:numId="5">
    <w:abstractNumId w:val="9"/>
  </w:num>
  <w:num w:numId="6">
    <w:abstractNumId w:val="26"/>
  </w:num>
  <w:num w:numId="7">
    <w:abstractNumId w:val="2"/>
  </w:num>
  <w:num w:numId="8">
    <w:abstractNumId w:val="31"/>
  </w:num>
  <w:num w:numId="9">
    <w:abstractNumId w:val="4"/>
  </w:num>
  <w:num w:numId="10">
    <w:abstractNumId w:val="6"/>
  </w:num>
  <w:num w:numId="11">
    <w:abstractNumId w:val="42"/>
  </w:num>
  <w:num w:numId="12">
    <w:abstractNumId w:val="3"/>
  </w:num>
  <w:num w:numId="13">
    <w:abstractNumId w:val="13"/>
  </w:num>
  <w:num w:numId="14">
    <w:abstractNumId w:val="7"/>
  </w:num>
  <w:num w:numId="15">
    <w:abstractNumId w:val="39"/>
  </w:num>
  <w:num w:numId="16">
    <w:abstractNumId w:val="34"/>
  </w:num>
  <w:num w:numId="17">
    <w:abstractNumId w:val="43"/>
  </w:num>
  <w:num w:numId="18">
    <w:abstractNumId w:val="12"/>
  </w:num>
  <w:num w:numId="19">
    <w:abstractNumId w:val="37"/>
  </w:num>
  <w:num w:numId="20">
    <w:abstractNumId w:val="32"/>
  </w:num>
  <w:num w:numId="21">
    <w:abstractNumId w:val="0"/>
  </w:num>
  <w:num w:numId="22">
    <w:abstractNumId w:val="28"/>
  </w:num>
  <w:num w:numId="23">
    <w:abstractNumId w:val="23"/>
  </w:num>
  <w:num w:numId="24">
    <w:abstractNumId w:val="29"/>
  </w:num>
  <w:num w:numId="25">
    <w:abstractNumId w:val="20"/>
  </w:num>
  <w:num w:numId="26">
    <w:abstractNumId w:val="11"/>
  </w:num>
  <w:num w:numId="27">
    <w:abstractNumId w:val="35"/>
  </w:num>
  <w:num w:numId="28">
    <w:abstractNumId w:val="38"/>
  </w:num>
  <w:num w:numId="29">
    <w:abstractNumId w:val="24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40"/>
  </w:num>
  <w:num w:numId="34">
    <w:abstractNumId w:val="19"/>
  </w:num>
  <w:num w:numId="35">
    <w:abstractNumId w:val="5"/>
  </w:num>
  <w:num w:numId="36">
    <w:abstractNumId w:val="8"/>
  </w:num>
  <w:num w:numId="37">
    <w:abstractNumId w:val="30"/>
  </w:num>
  <w:num w:numId="38">
    <w:abstractNumId w:val="36"/>
  </w:num>
  <w:num w:numId="39">
    <w:abstractNumId w:val="16"/>
  </w:num>
  <w:num w:numId="40">
    <w:abstractNumId w:val="14"/>
  </w:num>
  <w:num w:numId="41">
    <w:abstractNumId w:val="17"/>
  </w:num>
  <w:num w:numId="42">
    <w:abstractNumId w:val="22"/>
  </w:num>
  <w:num w:numId="43">
    <w:abstractNumId w:val="41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B8"/>
    <w:rsid w:val="000003E5"/>
    <w:rsid w:val="0000268C"/>
    <w:rsid w:val="00013636"/>
    <w:rsid w:val="00022F9B"/>
    <w:rsid w:val="00024EB4"/>
    <w:rsid w:val="00026975"/>
    <w:rsid w:val="00032AB8"/>
    <w:rsid w:val="0003564E"/>
    <w:rsid w:val="000514B5"/>
    <w:rsid w:val="00052539"/>
    <w:rsid w:val="0007296D"/>
    <w:rsid w:val="00091096"/>
    <w:rsid w:val="00094CE1"/>
    <w:rsid w:val="00096623"/>
    <w:rsid w:val="000B3CDF"/>
    <w:rsid w:val="000E0F06"/>
    <w:rsid w:val="000E4C61"/>
    <w:rsid w:val="000E6050"/>
    <w:rsid w:val="000E7636"/>
    <w:rsid w:val="00102869"/>
    <w:rsid w:val="001032F1"/>
    <w:rsid w:val="001058EF"/>
    <w:rsid w:val="00110168"/>
    <w:rsid w:val="001146B8"/>
    <w:rsid w:val="001151DD"/>
    <w:rsid w:val="00126A1C"/>
    <w:rsid w:val="00132C9B"/>
    <w:rsid w:val="00147465"/>
    <w:rsid w:val="00153DFE"/>
    <w:rsid w:val="001674A8"/>
    <w:rsid w:val="00167DED"/>
    <w:rsid w:val="00191C95"/>
    <w:rsid w:val="00193236"/>
    <w:rsid w:val="001A2560"/>
    <w:rsid w:val="001B0D16"/>
    <w:rsid w:val="001B5A38"/>
    <w:rsid w:val="001C0FD7"/>
    <w:rsid w:val="001C4BFF"/>
    <w:rsid w:val="001C616F"/>
    <w:rsid w:val="001D505B"/>
    <w:rsid w:val="001E1479"/>
    <w:rsid w:val="001E222E"/>
    <w:rsid w:val="001F7761"/>
    <w:rsid w:val="002000E7"/>
    <w:rsid w:val="0020172A"/>
    <w:rsid w:val="00207F44"/>
    <w:rsid w:val="00224861"/>
    <w:rsid w:val="00227BDE"/>
    <w:rsid w:val="0024653D"/>
    <w:rsid w:val="002545BC"/>
    <w:rsid w:val="00262457"/>
    <w:rsid w:val="002648FD"/>
    <w:rsid w:val="00265F00"/>
    <w:rsid w:val="002727AE"/>
    <w:rsid w:val="0027597B"/>
    <w:rsid w:val="00282A6C"/>
    <w:rsid w:val="00284934"/>
    <w:rsid w:val="00294733"/>
    <w:rsid w:val="002A65F3"/>
    <w:rsid w:val="002B1891"/>
    <w:rsid w:val="002C0A29"/>
    <w:rsid w:val="002C28E6"/>
    <w:rsid w:val="002C6573"/>
    <w:rsid w:val="002E5FA0"/>
    <w:rsid w:val="002F26DA"/>
    <w:rsid w:val="00316D53"/>
    <w:rsid w:val="00321DDE"/>
    <w:rsid w:val="0033432B"/>
    <w:rsid w:val="003402F3"/>
    <w:rsid w:val="00343320"/>
    <w:rsid w:val="00344FAC"/>
    <w:rsid w:val="0034518A"/>
    <w:rsid w:val="00357454"/>
    <w:rsid w:val="00370893"/>
    <w:rsid w:val="00372203"/>
    <w:rsid w:val="00375C5E"/>
    <w:rsid w:val="0038472C"/>
    <w:rsid w:val="00385BF3"/>
    <w:rsid w:val="003877D1"/>
    <w:rsid w:val="003977DB"/>
    <w:rsid w:val="003A36AC"/>
    <w:rsid w:val="003A7883"/>
    <w:rsid w:val="003B199D"/>
    <w:rsid w:val="003B35C1"/>
    <w:rsid w:val="003D21F9"/>
    <w:rsid w:val="003E1AE2"/>
    <w:rsid w:val="003E1B14"/>
    <w:rsid w:val="003E7EB9"/>
    <w:rsid w:val="003F08E3"/>
    <w:rsid w:val="003F56E5"/>
    <w:rsid w:val="003F6FCB"/>
    <w:rsid w:val="00402EB1"/>
    <w:rsid w:val="004123A6"/>
    <w:rsid w:val="00430ED0"/>
    <w:rsid w:val="00433D12"/>
    <w:rsid w:val="00436C94"/>
    <w:rsid w:val="00444D1D"/>
    <w:rsid w:val="00447D87"/>
    <w:rsid w:val="00453C7A"/>
    <w:rsid w:val="00457F71"/>
    <w:rsid w:val="00464BBC"/>
    <w:rsid w:val="004811BC"/>
    <w:rsid w:val="00482FD1"/>
    <w:rsid w:val="0048621F"/>
    <w:rsid w:val="00494E5A"/>
    <w:rsid w:val="004A08C4"/>
    <w:rsid w:val="004B50D3"/>
    <w:rsid w:val="004C092E"/>
    <w:rsid w:val="004C6E78"/>
    <w:rsid w:val="004F1A95"/>
    <w:rsid w:val="004F1C1C"/>
    <w:rsid w:val="00507EBA"/>
    <w:rsid w:val="0051065A"/>
    <w:rsid w:val="00512B94"/>
    <w:rsid w:val="005219BA"/>
    <w:rsid w:val="0052467B"/>
    <w:rsid w:val="00536782"/>
    <w:rsid w:val="00555A22"/>
    <w:rsid w:val="0055608A"/>
    <w:rsid w:val="00563F6D"/>
    <w:rsid w:val="0056611A"/>
    <w:rsid w:val="00580DB7"/>
    <w:rsid w:val="00581033"/>
    <w:rsid w:val="00583EC1"/>
    <w:rsid w:val="00585706"/>
    <w:rsid w:val="00587BF8"/>
    <w:rsid w:val="0059282D"/>
    <w:rsid w:val="005A364C"/>
    <w:rsid w:val="005A3919"/>
    <w:rsid w:val="005B2CD5"/>
    <w:rsid w:val="005C4424"/>
    <w:rsid w:val="005E530C"/>
    <w:rsid w:val="005E6F6B"/>
    <w:rsid w:val="005F5645"/>
    <w:rsid w:val="00621596"/>
    <w:rsid w:val="006215D0"/>
    <w:rsid w:val="006268C9"/>
    <w:rsid w:val="00650434"/>
    <w:rsid w:val="00655D18"/>
    <w:rsid w:val="00663E56"/>
    <w:rsid w:val="006705EF"/>
    <w:rsid w:val="00682C3D"/>
    <w:rsid w:val="0068558A"/>
    <w:rsid w:val="006872A4"/>
    <w:rsid w:val="0069065C"/>
    <w:rsid w:val="00691763"/>
    <w:rsid w:val="006975A4"/>
    <w:rsid w:val="006A0F8F"/>
    <w:rsid w:val="006A51B1"/>
    <w:rsid w:val="006A7CE9"/>
    <w:rsid w:val="006B1D1D"/>
    <w:rsid w:val="006C4E93"/>
    <w:rsid w:val="006D0733"/>
    <w:rsid w:val="006E31EA"/>
    <w:rsid w:val="006F5547"/>
    <w:rsid w:val="006F7BDC"/>
    <w:rsid w:val="00702F66"/>
    <w:rsid w:val="00704EAB"/>
    <w:rsid w:val="0070583D"/>
    <w:rsid w:val="007067DD"/>
    <w:rsid w:val="00713A6E"/>
    <w:rsid w:val="00714652"/>
    <w:rsid w:val="00714DCE"/>
    <w:rsid w:val="00716CBA"/>
    <w:rsid w:val="00716F02"/>
    <w:rsid w:val="007227F0"/>
    <w:rsid w:val="00726D4C"/>
    <w:rsid w:val="0072792B"/>
    <w:rsid w:val="00731BF0"/>
    <w:rsid w:val="00764DFC"/>
    <w:rsid w:val="007724E6"/>
    <w:rsid w:val="00780E13"/>
    <w:rsid w:val="00781291"/>
    <w:rsid w:val="007817BB"/>
    <w:rsid w:val="0079003A"/>
    <w:rsid w:val="00792ECA"/>
    <w:rsid w:val="007A0E73"/>
    <w:rsid w:val="007C3476"/>
    <w:rsid w:val="007D1BBB"/>
    <w:rsid w:val="007D4B26"/>
    <w:rsid w:val="007D6179"/>
    <w:rsid w:val="007E0E13"/>
    <w:rsid w:val="007E4724"/>
    <w:rsid w:val="007E5E15"/>
    <w:rsid w:val="007F6251"/>
    <w:rsid w:val="00821043"/>
    <w:rsid w:val="00821DDF"/>
    <w:rsid w:val="008235B1"/>
    <w:rsid w:val="00830031"/>
    <w:rsid w:val="00837CC9"/>
    <w:rsid w:val="00841D6B"/>
    <w:rsid w:val="00861218"/>
    <w:rsid w:val="00886E5F"/>
    <w:rsid w:val="0089637E"/>
    <w:rsid w:val="008B62FD"/>
    <w:rsid w:val="008C14D0"/>
    <w:rsid w:val="008D2A43"/>
    <w:rsid w:val="008E327F"/>
    <w:rsid w:val="009141C2"/>
    <w:rsid w:val="00937C09"/>
    <w:rsid w:val="00941BE7"/>
    <w:rsid w:val="00951784"/>
    <w:rsid w:val="00956B3C"/>
    <w:rsid w:val="00961EC2"/>
    <w:rsid w:val="0097131F"/>
    <w:rsid w:val="009762E8"/>
    <w:rsid w:val="00996D93"/>
    <w:rsid w:val="009C3B35"/>
    <w:rsid w:val="009C6C33"/>
    <w:rsid w:val="009D1549"/>
    <w:rsid w:val="009D250E"/>
    <w:rsid w:val="009E3F4B"/>
    <w:rsid w:val="00A0727E"/>
    <w:rsid w:val="00A145F9"/>
    <w:rsid w:val="00A26A4C"/>
    <w:rsid w:val="00A3287D"/>
    <w:rsid w:val="00A35C80"/>
    <w:rsid w:val="00A60D6C"/>
    <w:rsid w:val="00A6503C"/>
    <w:rsid w:val="00A72052"/>
    <w:rsid w:val="00A75C59"/>
    <w:rsid w:val="00AA7E21"/>
    <w:rsid w:val="00AC5E61"/>
    <w:rsid w:val="00AF227D"/>
    <w:rsid w:val="00B04A9F"/>
    <w:rsid w:val="00B11C28"/>
    <w:rsid w:val="00B14CDC"/>
    <w:rsid w:val="00B1738C"/>
    <w:rsid w:val="00B24321"/>
    <w:rsid w:val="00B45E3F"/>
    <w:rsid w:val="00B47B5D"/>
    <w:rsid w:val="00B54A01"/>
    <w:rsid w:val="00B61DAB"/>
    <w:rsid w:val="00B648A7"/>
    <w:rsid w:val="00B663B9"/>
    <w:rsid w:val="00B718AD"/>
    <w:rsid w:val="00B737A6"/>
    <w:rsid w:val="00B85589"/>
    <w:rsid w:val="00BA18D8"/>
    <w:rsid w:val="00BA2EBA"/>
    <w:rsid w:val="00BA3013"/>
    <w:rsid w:val="00BA5631"/>
    <w:rsid w:val="00BB683E"/>
    <w:rsid w:val="00BD7101"/>
    <w:rsid w:val="00BD73C8"/>
    <w:rsid w:val="00BF4106"/>
    <w:rsid w:val="00BF5196"/>
    <w:rsid w:val="00C02384"/>
    <w:rsid w:val="00C04FD3"/>
    <w:rsid w:val="00C16619"/>
    <w:rsid w:val="00C21A87"/>
    <w:rsid w:val="00C53FED"/>
    <w:rsid w:val="00C67B72"/>
    <w:rsid w:val="00C71314"/>
    <w:rsid w:val="00C722F1"/>
    <w:rsid w:val="00C75D25"/>
    <w:rsid w:val="00C764EF"/>
    <w:rsid w:val="00C9097A"/>
    <w:rsid w:val="00C91B6C"/>
    <w:rsid w:val="00C936B7"/>
    <w:rsid w:val="00CB39F6"/>
    <w:rsid w:val="00CB6720"/>
    <w:rsid w:val="00CC29E6"/>
    <w:rsid w:val="00CC58CF"/>
    <w:rsid w:val="00CD466D"/>
    <w:rsid w:val="00CE0001"/>
    <w:rsid w:val="00D06ED8"/>
    <w:rsid w:val="00D13E13"/>
    <w:rsid w:val="00D224D7"/>
    <w:rsid w:val="00D2253A"/>
    <w:rsid w:val="00D252BB"/>
    <w:rsid w:val="00D26E48"/>
    <w:rsid w:val="00D31A44"/>
    <w:rsid w:val="00D339C6"/>
    <w:rsid w:val="00D36468"/>
    <w:rsid w:val="00D47C8D"/>
    <w:rsid w:val="00D86967"/>
    <w:rsid w:val="00D87265"/>
    <w:rsid w:val="00D879A7"/>
    <w:rsid w:val="00D90522"/>
    <w:rsid w:val="00D97442"/>
    <w:rsid w:val="00DA0BBD"/>
    <w:rsid w:val="00DC5861"/>
    <w:rsid w:val="00DD03FF"/>
    <w:rsid w:val="00DD0E1B"/>
    <w:rsid w:val="00DD4580"/>
    <w:rsid w:val="00DD4F95"/>
    <w:rsid w:val="00DE26BB"/>
    <w:rsid w:val="00DF1218"/>
    <w:rsid w:val="00DF38C5"/>
    <w:rsid w:val="00E00B49"/>
    <w:rsid w:val="00E00F6C"/>
    <w:rsid w:val="00E04CE0"/>
    <w:rsid w:val="00E20262"/>
    <w:rsid w:val="00E21DE3"/>
    <w:rsid w:val="00E303B2"/>
    <w:rsid w:val="00E42B55"/>
    <w:rsid w:val="00E61028"/>
    <w:rsid w:val="00E613C3"/>
    <w:rsid w:val="00E653A7"/>
    <w:rsid w:val="00E7220F"/>
    <w:rsid w:val="00E72F62"/>
    <w:rsid w:val="00E758D9"/>
    <w:rsid w:val="00E80E21"/>
    <w:rsid w:val="00E814EE"/>
    <w:rsid w:val="00EC4C36"/>
    <w:rsid w:val="00ED5670"/>
    <w:rsid w:val="00EE39BC"/>
    <w:rsid w:val="00EE7663"/>
    <w:rsid w:val="00F23F11"/>
    <w:rsid w:val="00F32B4A"/>
    <w:rsid w:val="00F4111D"/>
    <w:rsid w:val="00F42414"/>
    <w:rsid w:val="00F50975"/>
    <w:rsid w:val="00F70AFF"/>
    <w:rsid w:val="00F82CC5"/>
    <w:rsid w:val="00F83B88"/>
    <w:rsid w:val="00F90089"/>
    <w:rsid w:val="00FA176B"/>
    <w:rsid w:val="00FA19A0"/>
    <w:rsid w:val="00FA1EF1"/>
    <w:rsid w:val="00FA767F"/>
    <w:rsid w:val="00FB52D9"/>
    <w:rsid w:val="00FD14B3"/>
    <w:rsid w:val="00FE0E65"/>
    <w:rsid w:val="00FF207B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D5774"/>
  <w15:docId w15:val="{92ECF036-2040-4407-BDA8-7CB9FB98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10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character" w:styleId="UnresolvedMention">
    <w:name w:val="Unresolved Mention"/>
    <w:basedOn w:val="DefaultParagraphFont"/>
    <w:uiPriority w:val="99"/>
    <w:semiHidden/>
    <w:unhideWhenUsed/>
    <w:rsid w:val="003A36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9D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.chaurasiya.sbg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uth.geeksforgeeks.org/user/swati_chaurasiya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ti-chaurasiya-640b5318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196C-6B67-45A5-BCDD-7599F0D0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</dc:creator>
  <cp:keywords/>
  <dc:description/>
  <cp:lastModifiedBy>shubham chourasiya</cp:lastModifiedBy>
  <cp:revision>3</cp:revision>
  <cp:lastPrinted>2018-08-26T13:42:00Z</cp:lastPrinted>
  <dcterms:created xsi:type="dcterms:W3CDTF">2020-11-17T08:18:00Z</dcterms:created>
  <dcterms:modified xsi:type="dcterms:W3CDTF">2021-04-22T11:22:00Z</dcterms:modified>
</cp:coreProperties>
</file>